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2218" w14:textId="77777777" w:rsidR="007F3251" w:rsidRPr="00B869E7" w:rsidRDefault="007F3251" w:rsidP="003E0261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A649C" w:rsidRPr="00B869E7">
        <w:rPr>
          <w:rFonts w:ascii="Times New Roman" w:hAnsi="Times New Roman" w:cs="Times New Roman"/>
          <w:sz w:val="28"/>
          <w:szCs w:val="24"/>
        </w:rPr>
        <w:t xml:space="preserve">№ </w:t>
      </w:r>
      <w:r w:rsidR="00357AE1" w:rsidRPr="00B869E7">
        <w:rPr>
          <w:rFonts w:ascii="Times New Roman" w:hAnsi="Times New Roman" w:cs="Times New Roman"/>
          <w:sz w:val="28"/>
          <w:szCs w:val="24"/>
        </w:rPr>
        <w:t>4</w:t>
      </w:r>
    </w:p>
    <w:p w14:paraId="38754B7F" w14:textId="77777777" w:rsidR="00650DF1" w:rsidRDefault="00650DF1" w:rsidP="00650DF1">
      <w:pPr>
        <w:spacing w:after="24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8B264E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8B264E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sz w:val="28"/>
          <w:szCs w:val="28"/>
        </w:rPr>
        <w:t>_________________</w:t>
      </w:r>
      <w:r w:rsidRPr="008B264E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41B62AD7" w14:textId="04965D9D" w:rsidR="006D0E2D" w:rsidRPr="00B869E7" w:rsidRDefault="006D0E2D" w:rsidP="003A0CA8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Форма</w:t>
      </w:r>
    </w:p>
    <w:p w14:paraId="4E89181F" w14:textId="77777777" w:rsidR="00EB3B4A" w:rsidRPr="00B869E7" w:rsidRDefault="00EB3B4A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07"/>
      <w:bookmarkEnd w:id="0"/>
    </w:p>
    <w:p w14:paraId="7FC370DA" w14:textId="77777777" w:rsidR="008D1DC0" w:rsidRPr="00B869E7" w:rsidRDefault="008D1DC0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DC8EF" w14:textId="77777777" w:rsidR="007F3251" w:rsidRPr="00B869E7" w:rsidRDefault="007F325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t xml:space="preserve">ЗАКЛЮЧЕНИЕ </w:t>
      </w:r>
      <w:r w:rsidR="00944576" w:rsidRPr="00B869E7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B869E7">
        <w:rPr>
          <w:rFonts w:ascii="Times New Roman" w:hAnsi="Times New Roman" w:cs="Times New Roman"/>
          <w:b/>
          <w:sz w:val="28"/>
          <w:szCs w:val="24"/>
        </w:rPr>
        <w:t>____</w:t>
      </w:r>
      <w:r w:rsidR="00515F2A" w:rsidRPr="00B869E7">
        <w:rPr>
          <w:rFonts w:ascii="Times New Roman" w:hAnsi="Times New Roman" w:cs="Times New Roman"/>
          <w:b/>
          <w:sz w:val="28"/>
          <w:szCs w:val="24"/>
        </w:rPr>
        <w:t xml:space="preserve"> от _____________</w:t>
      </w:r>
    </w:p>
    <w:p w14:paraId="58C26099" w14:textId="7DB7F844" w:rsidR="00EB3B4A" w:rsidRPr="00B869E7" w:rsidRDefault="00EB3B4A" w:rsidP="001C0AC7">
      <w:pPr>
        <w:pStyle w:val="ConsPlusNonformat"/>
        <w:tabs>
          <w:tab w:val="left" w:pos="5459"/>
        </w:tabs>
        <w:rPr>
          <w:rFonts w:ascii="Times New Roman" w:hAnsi="Times New Roman" w:cs="Times New Roman"/>
          <w:b/>
          <w:sz w:val="16"/>
          <w:szCs w:val="16"/>
        </w:rPr>
      </w:pPr>
    </w:p>
    <w:p w14:paraId="3400BD60" w14:textId="77777777" w:rsidR="00EB3B4A" w:rsidRPr="00B869E7" w:rsidRDefault="00357AE1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t>Федеральной антимонопольной службы</w:t>
      </w:r>
      <w:r w:rsidR="00EB3B4A" w:rsidRPr="00B869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69E7">
        <w:rPr>
          <w:rFonts w:ascii="Times New Roman" w:hAnsi="Times New Roman" w:cs="Times New Roman"/>
          <w:b/>
          <w:sz w:val="28"/>
          <w:szCs w:val="24"/>
        </w:rPr>
        <w:t xml:space="preserve">о прогнозной цене единицы </w:t>
      </w:r>
    </w:p>
    <w:p w14:paraId="621DEEA2" w14:textId="6C3FD127" w:rsidR="007F3251" w:rsidRPr="00B869E7" w:rsidRDefault="005322CD" w:rsidP="007F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t>продукци</w:t>
      </w:r>
      <w:r w:rsidR="00357AE1" w:rsidRPr="00B869E7">
        <w:rPr>
          <w:rFonts w:ascii="Times New Roman" w:hAnsi="Times New Roman" w:cs="Times New Roman"/>
          <w:b/>
          <w:sz w:val="28"/>
          <w:szCs w:val="24"/>
        </w:rPr>
        <w:t>и</w:t>
      </w:r>
    </w:p>
    <w:p w14:paraId="3158AC1F" w14:textId="77777777" w:rsidR="00357AE1" w:rsidRPr="00B869E7" w:rsidRDefault="00357AE1" w:rsidP="007F32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1CFF0FD" w14:textId="77777777" w:rsidR="007F3251" w:rsidRPr="00B869E7" w:rsidRDefault="007F3251" w:rsidP="007F325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</w:t>
      </w:r>
      <w:r w:rsidR="00450932" w:rsidRPr="00B869E7">
        <w:rPr>
          <w:rFonts w:ascii="Times New Roman" w:hAnsi="Times New Roman" w:cs="Times New Roman"/>
          <w:sz w:val="28"/>
          <w:szCs w:val="24"/>
        </w:rPr>
        <w:t>___________________</w:t>
      </w:r>
      <w:r w:rsidRPr="00B869E7">
        <w:rPr>
          <w:rFonts w:ascii="Times New Roman" w:hAnsi="Times New Roman" w:cs="Times New Roman"/>
          <w:sz w:val="28"/>
          <w:szCs w:val="24"/>
        </w:rPr>
        <w:t>____________</w:t>
      </w:r>
      <w:r w:rsidR="00841B1E" w:rsidRPr="00B869E7">
        <w:rPr>
          <w:rFonts w:ascii="Times New Roman" w:hAnsi="Times New Roman" w:cs="Times New Roman"/>
          <w:sz w:val="28"/>
          <w:szCs w:val="24"/>
        </w:rPr>
        <w:t>______________________________</w:t>
      </w:r>
    </w:p>
    <w:p w14:paraId="115CD794" w14:textId="123C5497" w:rsidR="007F3251" w:rsidRPr="00B869E7" w:rsidRDefault="007F3251" w:rsidP="007F325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B869E7">
        <w:rPr>
          <w:rFonts w:ascii="Times New Roman" w:hAnsi="Times New Roman" w:cs="Times New Roman"/>
          <w:i/>
          <w:sz w:val="28"/>
          <w:szCs w:val="24"/>
        </w:rPr>
        <w:t xml:space="preserve">краткое </w:t>
      </w:r>
      <w:r w:rsidRPr="00B869E7">
        <w:rPr>
          <w:rFonts w:ascii="Times New Roman" w:hAnsi="Times New Roman" w:cs="Times New Roman"/>
          <w:i/>
          <w:sz w:val="28"/>
          <w:szCs w:val="24"/>
        </w:rPr>
        <w:t>наименование и</w:t>
      </w:r>
      <w:r w:rsidR="005322CD" w:rsidRPr="00B869E7">
        <w:rPr>
          <w:rFonts w:ascii="Times New Roman" w:hAnsi="Times New Roman" w:cs="Times New Roman"/>
          <w:i/>
          <w:sz w:val="28"/>
          <w:szCs w:val="24"/>
        </w:rPr>
        <w:t>/или</w:t>
      </w:r>
      <w:r w:rsidRPr="00B869E7">
        <w:rPr>
          <w:rFonts w:ascii="Times New Roman" w:hAnsi="Times New Roman" w:cs="Times New Roman"/>
          <w:i/>
          <w:sz w:val="28"/>
          <w:szCs w:val="24"/>
        </w:rPr>
        <w:t xml:space="preserve"> шифр)</w:t>
      </w:r>
    </w:p>
    <w:p w14:paraId="31C70F0D" w14:textId="77777777" w:rsidR="00450932" w:rsidRPr="00B869E7" w:rsidRDefault="00450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927BC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14:paraId="5A96321C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</w:rPr>
      </w:pPr>
    </w:p>
    <w:p w14:paraId="4F0D3BB4" w14:textId="2F85E5D2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1. Полное наименование</w:t>
      </w:r>
      <w:r w:rsidR="00404231" w:rsidRPr="00B869E7">
        <w:rPr>
          <w:rFonts w:ascii="Times New Roman" w:hAnsi="Times New Roman" w:cs="Times New Roman"/>
          <w:sz w:val="28"/>
          <w:szCs w:val="24"/>
        </w:rPr>
        <w:t xml:space="preserve"> </w:t>
      </w:r>
      <w:r w:rsidR="0060492A" w:rsidRPr="00B869E7">
        <w:rPr>
          <w:rFonts w:ascii="Times New Roman" w:hAnsi="Times New Roman" w:cs="Times New Roman"/>
          <w:sz w:val="28"/>
          <w:szCs w:val="24"/>
        </w:rPr>
        <w:t xml:space="preserve">единицы </w:t>
      </w:r>
      <w:r w:rsidR="00404231" w:rsidRPr="00B869E7">
        <w:rPr>
          <w:rFonts w:ascii="Times New Roman" w:hAnsi="Times New Roman" w:cs="Times New Roman"/>
          <w:sz w:val="28"/>
          <w:szCs w:val="24"/>
        </w:rPr>
        <w:t>продукции</w:t>
      </w:r>
      <w:r w:rsidRPr="00B869E7">
        <w:rPr>
          <w:rFonts w:ascii="Times New Roman" w:hAnsi="Times New Roman" w:cs="Times New Roman"/>
          <w:sz w:val="28"/>
          <w:szCs w:val="24"/>
        </w:rPr>
        <w:t>:</w:t>
      </w:r>
    </w:p>
    <w:p w14:paraId="49B858EF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1D4C3C" w:rsidRPr="00B869E7">
        <w:rPr>
          <w:rFonts w:ascii="Times New Roman" w:hAnsi="Times New Roman" w:cs="Times New Roman"/>
          <w:sz w:val="28"/>
          <w:szCs w:val="24"/>
        </w:rPr>
        <w:t>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  <w:r w:rsidRPr="00B869E7">
        <w:rPr>
          <w:rFonts w:ascii="Times New Roman" w:hAnsi="Times New Roman" w:cs="Times New Roman"/>
          <w:sz w:val="28"/>
          <w:szCs w:val="24"/>
        </w:rPr>
        <w:t>_</w:t>
      </w:r>
    </w:p>
    <w:p w14:paraId="40389BEC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  <w:r w:rsidR="001D4C3C" w:rsidRPr="00B869E7">
        <w:rPr>
          <w:rFonts w:ascii="Times New Roman" w:hAnsi="Times New Roman" w:cs="Times New Roman"/>
          <w:sz w:val="28"/>
          <w:szCs w:val="24"/>
        </w:rPr>
        <w:t>___</w:t>
      </w:r>
      <w:r w:rsidRPr="00B869E7">
        <w:rPr>
          <w:rFonts w:ascii="Times New Roman" w:hAnsi="Times New Roman" w:cs="Times New Roman"/>
          <w:sz w:val="28"/>
          <w:szCs w:val="24"/>
        </w:rPr>
        <w:t>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56C27111" w14:textId="7B9CE894" w:rsidR="007F3251" w:rsidRPr="00B869E7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</w:t>
      </w:r>
      <w:r w:rsidR="00FC2BC0" w:rsidRPr="00B869E7">
        <w:rPr>
          <w:rFonts w:ascii="Times New Roman" w:hAnsi="Times New Roman" w:cs="Times New Roman"/>
          <w:i/>
          <w:sz w:val="28"/>
          <w:szCs w:val="24"/>
        </w:rPr>
        <w:t xml:space="preserve">краткое описание, </w:t>
      </w:r>
      <w:r w:rsidRPr="00B869E7">
        <w:rPr>
          <w:rFonts w:ascii="Times New Roman" w:hAnsi="Times New Roman" w:cs="Times New Roman"/>
          <w:i/>
          <w:sz w:val="28"/>
          <w:szCs w:val="24"/>
        </w:rPr>
        <w:t xml:space="preserve">код </w:t>
      </w:r>
      <w:r w:rsidR="004F764B">
        <w:rPr>
          <w:rFonts w:ascii="Times New Roman" w:hAnsi="Times New Roman" w:cs="Times New Roman"/>
          <w:i/>
          <w:sz w:val="28"/>
          <w:szCs w:val="24"/>
        </w:rPr>
        <w:t xml:space="preserve">по </w:t>
      </w:r>
      <w:r w:rsidR="00791C6A" w:rsidRPr="00B869E7">
        <w:rPr>
          <w:rFonts w:ascii="Times New Roman" w:hAnsi="Times New Roman" w:cs="Times New Roman"/>
          <w:i/>
          <w:sz w:val="28"/>
          <w:szCs w:val="24"/>
        </w:rPr>
        <w:t>ОКП/</w:t>
      </w:r>
      <w:r w:rsidR="00B70A84" w:rsidRPr="00B869E7">
        <w:rPr>
          <w:rFonts w:ascii="Times New Roman" w:hAnsi="Times New Roman" w:cs="Times New Roman"/>
          <w:i/>
          <w:sz w:val="28"/>
          <w:szCs w:val="24"/>
        </w:rPr>
        <w:t>ОКПД2</w:t>
      </w:r>
      <w:r w:rsidR="00AD0AB7" w:rsidRPr="00B869E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F764B">
        <w:rPr>
          <w:rFonts w:ascii="Times New Roman" w:hAnsi="Times New Roman" w:cs="Times New Roman"/>
          <w:i/>
          <w:sz w:val="28"/>
          <w:szCs w:val="24"/>
        </w:rPr>
        <w:t xml:space="preserve">код по </w:t>
      </w:r>
      <w:r w:rsidR="00AD0AB7" w:rsidRPr="00B869E7">
        <w:rPr>
          <w:rFonts w:ascii="Times New Roman" w:hAnsi="Times New Roman" w:cs="Times New Roman"/>
          <w:i/>
          <w:sz w:val="28"/>
          <w:szCs w:val="24"/>
        </w:rPr>
        <w:t>ЕКПС</w:t>
      </w:r>
      <w:r w:rsidR="002D457F">
        <w:rPr>
          <w:rFonts w:ascii="Times New Roman" w:hAnsi="Times New Roman" w:cs="Times New Roman"/>
          <w:i/>
          <w:sz w:val="28"/>
          <w:szCs w:val="24"/>
        </w:rPr>
        <w:t xml:space="preserve"> (при наличии</w:t>
      </w:r>
      <w:r w:rsidR="008579B2">
        <w:rPr>
          <w:rFonts w:ascii="Times New Roman" w:hAnsi="Times New Roman" w:cs="Times New Roman"/>
          <w:i/>
          <w:sz w:val="28"/>
          <w:szCs w:val="24"/>
        </w:rPr>
        <w:t>)</w:t>
      </w:r>
      <w:r w:rsidR="008579B2" w:rsidRPr="00B869E7">
        <w:rPr>
          <w:rFonts w:ascii="Times New Roman" w:hAnsi="Times New Roman" w:cs="Times New Roman"/>
          <w:i/>
          <w:sz w:val="28"/>
          <w:szCs w:val="24"/>
        </w:rPr>
        <w:t>,</w:t>
      </w:r>
      <w:r w:rsidR="008579B2">
        <w:rPr>
          <w:rFonts w:ascii="Times New Roman" w:hAnsi="Times New Roman" w:cs="Times New Roman"/>
          <w:i/>
          <w:sz w:val="28"/>
          <w:szCs w:val="24"/>
        </w:rPr>
        <w:br/>
      </w:r>
      <w:r w:rsidR="00EB623A">
        <w:rPr>
          <w:rFonts w:ascii="Times New Roman" w:hAnsi="Times New Roman" w:cs="Times New Roman"/>
          <w:i/>
          <w:sz w:val="28"/>
          <w:szCs w:val="24"/>
        </w:rPr>
        <w:t>ФНН</w:t>
      </w:r>
      <w:r w:rsidR="002D457F">
        <w:rPr>
          <w:rFonts w:ascii="Times New Roman" w:hAnsi="Times New Roman" w:cs="Times New Roman"/>
          <w:i/>
          <w:sz w:val="28"/>
          <w:szCs w:val="24"/>
        </w:rPr>
        <w:t xml:space="preserve"> (при наличии)</w:t>
      </w:r>
      <w:r w:rsidR="00EB623A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791C6A" w:rsidRPr="00B869E7">
        <w:rPr>
          <w:rFonts w:ascii="Times New Roman" w:hAnsi="Times New Roman" w:cs="Times New Roman"/>
          <w:i/>
          <w:sz w:val="28"/>
          <w:szCs w:val="24"/>
        </w:rPr>
        <w:t>иное</w:t>
      </w:r>
      <w:r w:rsidRPr="00B869E7">
        <w:rPr>
          <w:rFonts w:ascii="Times New Roman" w:hAnsi="Times New Roman" w:cs="Times New Roman"/>
          <w:i/>
          <w:sz w:val="28"/>
          <w:szCs w:val="24"/>
        </w:rPr>
        <w:t>)</w:t>
      </w:r>
    </w:p>
    <w:p w14:paraId="4ADDD0AD" w14:textId="77777777" w:rsidR="00450932" w:rsidRPr="00B869E7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3A9B6646" w14:textId="7B836A0A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</w:t>
      </w:r>
      <w:r w:rsidR="00FC2BC0" w:rsidRPr="00B869E7">
        <w:rPr>
          <w:rFonts w:ascii="Times New Roman" w:hAnsi="Times New Roman" w:cs="Times New Roman"/>
          <w:sz w:val="28"/>
          <w:szCs w:val="24"/>
        </w:rPr>
        <w:t>2</w:t>
      </w:r>
      <w:r w:rsidRPr="00B869E7">
        <w:rPr>
          <w:rFonts w:ascii="Times New Roman" w:hAnsi="Times New Roman" w:cs="Times New Roman"/>
          <w:sz w:val="28"/>
          <w:szCs w:val="24"/>
        </w:rPr>
        <w:t>. Нормативно-техническая документация</w:t>
      </w:r>
      <w:r w:rsidR="0060492A" w:rsidRPr="00B869E7">
        <w:rPr>
          <w:rFonts w:ascii="Times New Roman" w:hAnsi="Times New Roman" w:cs="Times New Roman"/>
          <w:sz w:val="28"/>
          <w:szCs w:val="24"/>
        </w:rPr>
        <w:t>, определяющая состав (содержание) единицы продукции</w:t>
      </w:r>
      <w:r w:rsidRPr="00B869E7">
        <w:rPr>
          <w:rFonts w:ascii="Times New Roman" w:hAnsi="Times New Roman" w:cs="Times New Roman"/>
          <w:sz w:val="28"/>
          <w:szCs w:val="24"/>
        </w:rPr>
        <w:t>:</w:t>
      </w:r>
    </w:p>
    <w:p w14:paraId="76AF54B5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1D4C3C" w:rsidRPr="00B869E7">
        <w:rPr>
          <w:rFonts w:ascii="Times New Roman" w:hAnsi="Times New Roman" w:cs="Times New Roman"/>
          <w:sz w:val="28"/>
          <w:szCs w:val="24"/>
        </w:rPr>
        <w:t>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3F519652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3800974A" w14:textId="6C519794" w:rsidR="007F3251" w:rsidRPr="00B869E7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</w:t>
      </w:r>
      <w:r w:rsidR="0060492A" w:rsidRPr="00B869E7">
        <w:rPr>
          <w:rFonts w:ascii="Times New Roman" w:hAnsi="Times New Roman" w:cs="Times New Roman"/>
          <w:i/>
          <w:sz w:val="28"/>
          <w:szCs w:val="24"/>
        </w:rPr>
        <w:t xml:space="preserve">реквизиты </w:t>
      </w:r>
      <w:r w:rsidRPr="00B869E7">
        <w:rPr>
          <w:rFonts w:ascii="Times New Roman" w:hAnsi="Times New Roman" w:cs="Times New Roman"/>
          <w:i/>
          <w:sz w:val="28"/>
          <w:szCs w:val="24"/>
        </w:rPr>
        <w:t>ТУ, ТЗ, КД,</w:t>
      </w:r>
      <w:r w:rsidR="006D0E2D" w:rsidRPr="00B869E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A20F9" w:rsidRPr="00B869E7">
        <w:rPr>
          <w:rFonts w:ascii="Times New Roman" w:hAnsi="Times New Roman" w:cs="Times New Roman"/>
          <w:i/>
          <w:sz w:val="28"/>
          <w:szCs w:val="24"/>
        </w:rPr>
        <w:t>иное,</w:t>
      </w:r>
      <w:r w:rsidRPr="00B869E7">
        <w:rPr>
          <w:rFonts w:ascii="Times New Roman" w:hAnsi="Times New Roman" w:cs="Times New Roman"/>
          <w:i/>
          <w:sz w:val="28"/>
          <w:szCs w:val="24"/>
        </w:rPr>
        <w:t xml:space="preserve"> орган и дата утверждения</w:t>
      </w:r>
      <w:r w:rsidR="006A20F9" w:rsidRPr="00B869E7">
        <w:rPr>
          <w:rFonts w:ascii="Times New Roman" w:hAnsi="Times New Roman" w:cs="Times New Roman"/>
          <w:i/>
          <w:sz w:val="28"/>
          <w:szCs w:val="24"/>
        </w:rPr>
        <w:t>)</w:t>
      </w:r>
    </w:p>
    <w:p w14:paraId="09B8C103" w14:textId="77777777" w:rsidR="00450932" w:rsidRPr="00B869E7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0FD13C60" w14:textId="67645BDE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</w:t>
      </w:r>
      <w:r w:rsidR="00FC2BC0" w:rsidRPr="00B869E7">
        <w:rPr>
          <w:rFonts w:ascii="Times New Roman" w:hAnsi="Times New Roman" w:cs="Times New Roman"/>
          <w:sz w:val="28"/>
          <w:szCs w:val="24"/>
        </w:rPr>
        <w:t>3</w:t>
      </w:r>
      <w:r w:rsidRPr="00B869E7">
        <w:rPr>
          <w:rFonts w:ascii="Times New Roman" w:hAnsi="Times New Roman" w:cs="Times New Roman"/>
          <w:sz w:val="28"/>
          <w:szCs w:val="24"/>
        </w:rPr>
        <w:t>. Потенциальный поставщик (подрядчик, исполнитель):</w:t>
      </w:r>
    </w:p>
    <w:p w14:paraId="6905EFC3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23CBF138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61F1C1F7" w14:textId="07302456" w:rsidR="007F3251" w:rsidRPr="00B869E7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полное наименование организации</w:t>
      </w:r>
      <w:r w:rsidR="0060492A" w:rsidRPr="00B869E7">
        <w:rPr>
          <w:rFonts w:ascii="Times New Roman" w:hAnsi="Times New Roman" w:cs="Times New Roman"/>
          <w:i/>
          <w:sz w:val="28"/>
          <w:szCs w:val="24"/>
        </w:rPr>
        <w:t>, ИНН, ОГРН, место</w:t>
      </w:r>
      <w:r w:rsidR="00AD0AB7" w:rsidRPr="00B869E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0492A" w:rsidRPr="00B869E7">
        <w:rPr>
          <w:rFonts w:ascii="Times New Roman" w:hAnsi="Times New Roman" w:cs="Times New Roman"/>
          <w:i/>
          <w:sz w:val="28"/>
          <w:szCs w:val="24"/>
        </w:rPr>
        <w:t>нахождени</w:t>
      </w:r>
      <w:r w:rsidR="00AD0AB7" w:rsidRPr="00B869E7">
        <w:rPr>
          <w:rFonts w:ascii="Times New Roman" w:hAnsi="Times New Roman" w:cs="Times New Roman"/>
          <w:i/>
          <w:sz w:val="28"/>
          <w:szCs w:val="24"/>
        </w:rPr>
        <w:t>я</w:t>
      </w:r>
      <w:r w:rsidRPr="00B869E7">
        <w:rPr>
          <w:rFonts w:ascii="Times New Roman" w:hAnsi="Times New Roman" w:cs="Times New Roman"/>
          <w:i/>
          <w:sz w:val="28"/>
          <w:szCs w:val="24"/>
        </w:rPr>
        <w:t>)</w:t>
      </w:r>
    </w:p>
    <w:p w14:paraId="12AB0BA8" w14:textId="77777777" w:rsidR="00450932" w:rsidRPr="00B869E7" w:rsidRDefault="00450932">
      <w:pPr>
        <w:pStyle w:val="ConsPlusNonformat"/>
        <w:jc w:val="both"/>
        <w:rPr>
          <w:rFonts w:ascii="Times New Roman" w:hAnsi="Times New Roman" w:cs="Times New Roman"/>
        </w:rPr>
      </w:pPr>
    </w:p>
    <w:p w14:paraId="46EAE739" w14:textId="1025483D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</w:t>
      </w:r>
      <w:r w:rsidR="00FC2BC0" w:rsidRPr="00B869E7">
        <w:rPr>
          <w:rFonts w:ascii="Times New Roman" w:hAnsi="Times New Roman" w:cs="Times New Roman"/>
          <w:sz w:val="28"/>
          <w:szCs w:val="24"/>
        </w:rPr>
        <w:t>4</w:t>
      </w:r>
      <w:r w:rsidRPr="00B869E7">
        <w:rPr>
          <w:rFonts w:ascii="Times New Roman" w:hAnsi="Times New Roman" w:cs="Times New Roman"/>
          <w:sz w:val="28"/>
          <w:szCs w:val="24"/>
        </w:rPr>
        <w:t>. Государственный заказчик:</w:t>
      </w:r>
    </w:p>
    <w:p w14:paraId="3CB56294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15939EAF" w14:textId="77777777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F315BB" w:rsidRPr="00B869E7">
        <w:rPr>
          <w:rFonts w:ascii="Times New Roman" w:hAnsi="Times New Roman" w:cs="Times New Roman"/>
          <w:sz w:val="28"/>
          <w:szCs w:val="24"/>
        </w:rPr>
        <w:t>__</w:t>
      </w:r>
    </w:p>
    <w:p w14:paraId="5B3B6E06" w14:textId="77777777" w:rsidR="007F3251" w:rsidRPr="00B869E7" w:rsidRDefault="007F3251" w:rsidP="00F3433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полное наименование государственного заказчика)</w:t>
      </w:r>
    </w:p>
    <w:p w14:paraId="41C4726B" w14:textId="77777777" w:rsidR="0060492A" w:rsidRPr="00B869E7" w:rsidRDefault="0060492A" w:rsidP="00613314">
      <w:pPr>
        <w:pStyle w:val="ConsPlusNonformat"/>
        <w:jc w:val="both"/>
        <w:rPr>
          <w:rFonts w:ascii="Times New Roman" w:hAnsi="Times New Roman" w:cs="Times New Roman"/>
        </w:rPr>
      </w:pPr>
    </w:p>
    <w:p w14:paraId="11F8BCD7" w14:textId="015117EB" w:rsidR="00613314" w:rsidRPr="00B869E7" w:rsidRDefault="00515F2A" w:rsidP="0061331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</w:t>
      </w:r>
      <w:r w:rsidR="00FC2BC0" w:rsidRPr="00B869E7">
        <w:rPr>
          <w:rFonts w:ascii="Times New Roman" w:hAnsi="Times New Roman" w:cs="Times New Roman"/>
          <w:sz w:val="28"/>
          <w:szCs w:val="24"/>
        </w:rPr>
        <w:t>5</w:t>
      </w:r>
      <w:r w:rsidRPr="00B869E7">
        <w:rPr>
          <w:rFonts w:ascii="Times New Roman" w:hAnsi="Times New Roman" w:cs="Times New Roman"/>
          <w:sz w:val="28"/>
          <w:szCs w:val="24"/>
        </w:rPr>
        <w:t xml:space="preserve">. </w:t>
      </w:r>
      <w:r w:rsidR="00613314" w:rsidRPr="00B869E7">
        <w:rPr>
          <w:rFonts w:ascii="Times New Roman" w:hAnsi="Times New Roman" w:cs="Times New Roman"/>
          <w:sz w:val="28"/>
          <w:szCs w:val="24"/>
        </w:rPr>
        <w:t>Отраслевой орган:</w:t>
      </w:r>
    </w:p>
    <w:p w14:paraId="0E7143B9" w14:textId="77777777" w:rsidR="00613314" w:rsidRPr="00B869E7" w:rsidRDefault="00613314" w:rsidP="0061331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14:paraId="2A3FCBDA" w14:textId="77777777" w:rsidR="00613314" w:rsidRPr="00B869E7" w:rsidRDefault="00613314" w:rsidP="0061331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14:paraId="6C7C3426" w14:textId="77777777" w:rsidR="00613314" w:rsidRPr="00B869E7" w:rsidRDefault="00613314" w:rsidP="0061331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869E7">
        <w:rPr>
          <w:rFonts w:ascii="Times New Roman" w:hAnsi="Times New Roman" w:cs="Times New Roman"/>
          <w:i/>
          <w:sz w:val="28"/>
          <w:szCs w:val="24"/>
        </w:rPr>
        <w:t>(полное наименование отраслевого органа)</w:t>
      </w:r>
    </w:p>
    <w:p w14:paraId="73E97A5B" w14:textId="77777777" w:rsidR="00C637F4" w:rsidRPr="00B869E7" w:rsidRDefault="00C637F4" w:rsidP="004D76C1">
      <w:pPr>
        <w:pStyle w:val="ConsPlusNonformat"/>
        <w:rPr>
          <w:rFonts w:ascii="Times New Roman" w:hAnsi="Times New Roman" w:cs="Times New Roman"/>
        </w:rPr>
      </w:pPr>
    </w:p>
    <w:p w14:paraId="5F07EC45" w14:textId="50A4B84B" w:rsidR="007F3251" w:rsidRPr="00B869E7" w:rsidRDefault="007F325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1.</w:t>
      </w:r>
      <w:r w:rsidR="00FC2BC0" w:rsidRPr="00B869E7">
        <w:rPr>
          <w:rFonts w:ascii="Times New Roman" w:hAnsi="Times New Roman" w:cs="Times New Roman"/>
          <w:sz w:val="28"/>
          <w:szCs w:val="24"/>
        </w:rPr>
        <w:t>6</w:t>
      </w:r>
      <w:r w:rsidRPr="00B869E7">
        <w:rPr>
          <w:rFonts w:ascii="Times New Roman" w:hAnsi="Times New Roman" w:cs="Times New Roman"/>
          <w:sz w:val="28"/>
          <w:szCs w:val="24"/>
        </w:rPr>
        <w:t xml:space="preserve">. </w:t>
      </w:r>
      <w:r w:rsidR="00FC2BC0" w:rsidRPr="00B869E7">
        <w:rPr>
          <w:rFonts w:ascii="Times New Roman" w:hAnsi="Times New Roman" w:cs="Times New Roman"/>
          <w:sz w:val="28"/>
          <w:szCs w:val="24"/>
        </w:rPr>
        <w:t xml:space="preserve">Год поставки, на который выдано </w:t>
      </w:r>
      <w:r w:rsidR="004D76C1" w:rsidRPr="00B869E7">
        <w:rPr>
          <w:rFonts w:ascii="Times New Roman" w:hAnsi="Times New Roman" w:cs="Times New Roman"/>
          <w:sz w:val="28"/>
          <w:szCs w:val="24"/>
        </w:rPr>
        <w:t>заключени</w:t>
      </w:r>
      <w:r w:rsidR="00FC2BC0" w:rsidRPr="00B869E7">
        <w:rPr>
          <w:rFonts w:ascii="Times New Roman" w:hAnsi="Times New Roman" w:cs="Times New Roman"/>
          <w:sz w:val="28"/>
          <w:szCs w:val="24"/>
        </w:rPr>
        <w:t>е</w:t>
      </w:r>
      <w:r w:rsidR="004D76C1" w:rsidRPr="00B869E7">
        <w:rPr>
          <w:rFonts w:ascii="Times New Roman" w:hAnsi="Times New Roman" w:cs="Times New Roman"/>
          <w:sz w:val="28"/>
          <w:szCs w:val="24"/>
        </w:rPr>
        <w:t xml:space="preserve"> о прогнозной цене на продукцию, подготовленно</w:t>
      </w:r>
      <w:r w:rsidR="00FC2BC0" w:rsidRPr="00B869E7">
        <w:rPr>
          <w:rFonts w:ascii="Times New Roman" w:hAnsi="Times New Roman" w:cs="Times New Roman"/>
          <w:sz w:val="28"/>
          <w:szCs w:val="24"/>
        </w:rPr>
        <w:t>е</w:t>
      </w:r>
      <w:r w:rsidR="004D76C1" w:rsidRPr="00B869E7">
        <w:rPr>
          <w:rFonts w:ascii="Times New Roman" w:hAnsi="Times New Roman" w:cs="Times New Roman"/>
          <w:sz w:val="28"/>
          <w:szCs w:val="24"/>
        </w:rPr>
        <w:t xml:space="preserve"> отраслевым органом</w:t>
      </w:r>
      <w:r w:rsidRPr="00B869E7">
        <w:rPr>
          <w:rFonts w:ascii="Times New Roman" w:hAnsi="Times New Roman" w:cs="Times New Roman"/>
          <w:sz w:val="28"/>
          <w:szCs w:val="24"/>
        </w:rPr>
        <w:t>:</w:t>
      </w:r>
    </w:p>
    <w:p w14:paraId="2D65E041" w14:textId="77777777" w:rsidR="00351B60" w:rsidRPr="00B869E7" w:rsidRDefault="00351B60" w:rsidP="00351B6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14:paraId="0BDEE174" w14:textId="72DE47B1" w:rsidR="00AB77D8" w:rsidRPr="00B869E7" w:rsidRDefault="00351B60" w:rsidP="00BE56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  <w:sectPr w:rsidR="00AB77D8" w:rsidRPr="00B869E7" w:rsidSect="001C0AC7">
          <w:headerReference w:type="default" r:id="rId8"/>
          <w:headerReference w:type="first" r:id="rId9"/>
          <w:footnotePr>
            <w:numFmt w:val="chicago"/>
          </w:footnotePr>
          <w:pgSz w:w="11905" w:h="16838"/>
          <w:pgMar w:top="1134" w:right="1132" w:bottom="426" w:left="1134" w:header="426" w:footer="0" w:gutter="0"/>
          <w:cols w:space="720"/>
          <w:titlePg/>
          <w:docGrid w:linePitch="299"/>
        </w:sectPr>
      </w:pPr>
      <w:r w:rsidRPr="00B869E7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14:paraId="23A17B00" w14:textId="528C2598" w:rsidR="00E303E5" w:rsidRPr="00B869E7" w:rsidRDefault="00C773F7" w:rsidP="00BE56B8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50077B" w:rsidRPr="00B869E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63622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48E3A89C" w14:textId="77777777" w:rsidR="00E303E5" w:rsidRPr="00076177" w:rsidRDefault="00E303E5" w:rsidP="00BE56B8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2BFDDE52" w14:textId="0FC35549" w:rsidR="00F73966" w:rsidRPr="00B869E7" w:rsidRDefault="00E303E5" w:rsidP="00BE56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869E7"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657742" w:rsidRPr="00B869E7">
        <w:rPr>
          <w:rFonts w:ascii="Times New Roman" w:hAnsi="Times New Roman" w:cs="Times New Roman"/>
          <w:b/>
          <w:sz w:val="28"/>
          <w:szCs w:val="24"/>
        </w:rPr>
        <w:t xml:space="preserve">Структура </w:t>
      </w:r>
      <w:r w:rsidR="00351B60" w:rsidRPr="00B869E7">
        <w:rPr>
          <w:rFonts w:ascii="Times New Roman" w:hAnsi="Times New Roman" w:cs="Times New Roman"/>
          <w:b/>
          <w:sz w:val="28"/>
          <w:szCs w:val="24"/>
        </w:rPr>
        <w:t xml:space="preserve">прогнозной </w:t>
      </w:r>
      <w:r w:rsidR="00657742" w:rsidRPr="00B869E7">
        <w:rPr>
          <w:rFonts w:ascii="Times New Roman" w:hAnsi="Times New Roman" w:cs="Times New Roman"/>
          <w:b/>
          <w:sz w:val="28"/>
          <w:szCs w:val="24"/>
        </w:rPr>
        <w:t>цены единицы продукци</w:t>
      </w:r>
      <w:r w:rsidR="00657742" w:rsidRPr="00B869E7">
        <w:rPr>
          <w:rFonts w:ascii="Times New Roman" w:hAnsi="Times New Roman" w:cs="Times New Roman"/>
          <w:b/>
          <w:sz w:val="28"/>
          <w:szCs w:val="28"/>
        </w:rPr>
        <w:t>и</w:t>
      </w:r>
      <w:r w:rsidR="00FF68F5" w:rsidRPr="00BA2107">
        <w:rPr>
          <w:rStyle w:val="af1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="005503C9" w:rsidRPr="005503C9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="005503C9">
        <w:rPr>
          <w:rStyle w:val="af1"/>
          <w:rFonts w:ascii="Times New Roman" w:hAnsi="Times New Roman" w:cs="Times New Roman"/>
          <w:sz w:val="28"/>
          <w:szCs w:val="24"/>
        </w:rPr>
        <w:footnoteReference w:id="2"/>
      </w:r>
    </w:p>
    <w:p w14:paraId="4546B2A0" w14:textId="77777777" w:rsidR="00F73966" w:rsidRPr="00E470A2" w:rsidRDefault="00F73966" w:rsidP="0094457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14:paraId="443F7EDD" w14:textId="129DB408" w:rsidR="000C461F" w:rsidRPr="00B869E7" w:rsidRDefault="007F3251" w:rsidP="009445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Таблица</w:t>
      </w:r>
      <w:r w:rsidR="00C773F7" w:rsidRPr="00B869E7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3801"/>
        <w:gridCol w:w="2322"/>
        <w:gridCol w:w="2486"/>
        <w:gridCol w:w="2945"/>
        <w:gridCol w:w="2525"/>
      </w:tblGrid>
      <w:tr w:rsidR="00B532AB" w:rsidRPr="00B869E7" w14:paraId="5B93E142" w14:textId="77777777" w:rsidTr="00B532AB">
        <w:trPr>
          <w:trHeight w:val="20"/>
        </w:trPr>
        <w:tc>
          <w:tcPr>
            <w:tcW w:w="277" w:type="pct"/>
            <w:vAlign w:val="center"/>
          </w:tcPr>
          <w:p w14:paraId="75F9C218" w14:textId="3C001CED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275" w:type="pct"/>
            <w:vAlign w:val="center"/>
          </w:tcPr>
          <w:p w14:paraId="0997F7BA" w14:textId="14551606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Наименование статей калькуляции</w:t>
            </w:r>
          </w:p>
        </w:tc>
        <w:tc>
          <w:tcPr>
            <w:tcW w:w="779" w:type="pct"/>
            <w:vAlign w:val="center"/>
          </w:tcPr>
          <w:p w14:paraId="416EBB71" w14:textId="77777777" w:rsidR="00B532AB" w:rsidRPr="00B869E7" w:rsidRDefault="00B532AB" w:rsidP="00B532AB">
            <w:pPr>
              <w:pStyle w:val="ConsPlusNonformat"/>
              <w:ind w:right="80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редложено организацией</w:t>
            </w:r>
          </w:p>
          <w:p w14:paraId="2607485A" w14:textId="5019BBDC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834" w:type="pct"/>
            <w:vAlign w:val="center"/>
          </w:tcPr>
          <w:p w14:paraId="48B83A95" w14:textId="77777777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ключение отраслевого органа</w:t>
            </w:r>
          </w:p>
          <w:p w14:paraId="006F7DDD" w14:textId="5EAC38C6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(с учетом уточнений, тыс. руб.)</w:t>
            </w:r>
          </w:p>
        </w:tc>
        <w:tc>
          <w:tcPr>
            <w:tcW w:w="988" w:type="pct"/>
            <w:vAlign w:val="center"/>
          </w:tcPr>
          <w:p w14:paraId="71708A67" w14:textId="77777777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Мотивированное возражение государственного заказчика</w:t>
            </w:r>
          </w:p>
          <w:p w14:paraId="503C409B" w14:textId="057A8DBA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(с учетом возражений, тыс. руб.)</w:t>
            </w:r>
          </w:p>
        </w:tc>
        <w:tc>
          <w:tcPr>
            <w:tcW w:w="847" w:type="pct"/>
            <w:vAlign w:val="center"/>
          </w:tcPr>
          <w:p w14:paraId="4B887652" w14:textId="77777777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 xml:space="preserve">Заключение ФАС России </w:t>
            </w:r>
          </w:p>
          <w:p w14:paraId="3287526D" w14:textId="4D3012A3" w:rsidR="00B532AB" w:rsidRPr="00B869E7" w:rsidRDefault="00B532AB" w:rsidP="00B53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(с учетом заключения, тыс. руб.)</w:t>
            </w:r>
          </w:p>
        </w:tc>
      </w:tr>
      <w:tr w:rsidR="00B532AB" w:rsidRPr="00B869E7" w14:paraId="500521DC" w14:textId="31248F27" w:rsidTr="00B532AB">
        <w:trPr>
          <w:trHeight w:val="20"/>
        </w:trPr>
        <w:tc>
          <w:tcPr>
            <w:tcW w:w="277" w:type="pct"/>
            <w:vAlign w:val="center"/>
          </w:tcPr>
          <w:p w14:paraId="5D0F0521" w14:textId="12EE805E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pct"/>
            <w:vAlign w:val="center"/>
          </w:tcPr>
          <w:p w14:paraId="2444A106" w14:textId="62BF48F3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pct"/>
            <w:vAlign w:val="center"/>
          </w:tcPr>
          <w:p w14:paraId="77E23B71" w14:textId="5F5E71F6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vAlign w:val="center"/>
          </w:tcPr>
          <w:p w14:paraId="3D0F5D34" w14:textId="4546C27C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pct"/>
            <w:vAlign w:val="center"/>
          </w:tcPr>
          <w:p w14:paraId="1177772C" w14:textId="469FD9E6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pct"/>
            <w:vAlign w:val="center"/>
          </w:tcPr>
          <w:p w14:paraId="2F23A050" w14:textId="7D773800" w:rsidR="00B532AB" w:rsidRPr="00B869E7" w:rsidRDefault="00B532AB" w:rsidP="007C5D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6</w:t>
            </w:r>
          </w:p>
        </w:tc>
      </w:tr>
      <w:tr w:rsidR="00B532AB" w:rsidRPr="00B869E7" w14:paraId="2D5DB576" w14:textId="41466111" w:rsidTr="00B532AB">
        <w:trPr>
          <w:trHeight w:val="20"/>
        </w:trPr>
        <w:tc>
          <w:tcPr>
            <w:tcW w:w="277" w:type="pct"/>
            <w:vAlign w:val="center"/>
          </w:tcPr>
          <w:p w14:paraId="58B2B604" w14:textId="77F8CBB3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AFDA6B8" w14:textId="4F99A2FC" w:rsidR="00B532AB" w:rsidRPr="00B869E7" w:rsidRDefault="00526258" w:rsidP="00C773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траты</w:t>
            </w:r>
            <w:r w:rsidR="00B532AB" w:rsidRPr="00B869E7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779" w:type="pct"/>
            <w:vAlign w:val="center"/>
          </w:tcPr>
          <w:p w14:paraId="0BCF4C7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6907C6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2AB6440F" w14:textId="30090EFB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3566B36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0FBFD390" w14:textId="4A97E56E" w:rsidTr="00B532AB">
        <w:trPr>
          <w:trHeight w:val="20"/>
        </w:trPr>
        <w:tc>
          <w:tcPr>
            <w:tcW w:w="277" w:type="pct"/>
            <w:vAlign w:val="center"/>
          </w:tcPr>
          <w:p w14:paraId="7F074AAD" w14:textId="77777777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5C8D4B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9" w:type="pct"/>
            <w:vAlign w:val="center"/>
          </w:tcPr>
          <w:p w14:paraId="69F906A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9DAE0D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180A828" w14:textId="5000CD90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607EE1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18A23101" w14:textId="61940352" w:rsidTr="00B532AB">
        <w:trPr>
          <w:trHeight w:val="20"/>
        </w:trPr>
        <w:tc>
          <w:tcPr>
            <w:tcW w:w="277" w:type="pct"/>
            <w:vAlign w:val="center"/>
          </w:tcPr>
          <w:p w14:paraId="4D23E44C" w14:textId="1EAB7A1B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4FA1F2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сырье и основные материалы</w:t>
            </w:r>
          </w:p>
        </w:tc>
        <w:tc>
          <w:tcPr>
            <w:tcW w:w="779" w:type="pct"/>
            <w:vAlign w:val="center"/>
          </w:tcPr>
          <w:p w14:paraId="6530D93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795A16A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E0A9FD3" w14:textId="6CF11FB3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137A61D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651E21ED" w14:textId="52E27640" w:rsidTr="00B532AB">
        <w:trPr>
          <w:trHeight w:val="20"/>
        </w:trPr>
        <w:tc>
          <w:tcPr>
            <w:tcW w:w="277" w:type="pct"/>
            <w:vAlign w:val="center"/>
          </w:tcPr>
          <w:p w14:paraId="213EB48E" w14:textId="33781CD3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DA1601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вспомогательные материалы</w:t>
            </w:r>
          </w:p>
        </w:tc>
        <w:tc>
          <w:tcPr>
            <w:tcW w:w="779" w:type="pct"/>
            <w:vAlign w:val="center"/>
          </w:tcPr>
          <w:p w14:paraId="6180CAE7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72A7EB7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24F4F9C1" w14:textId="1024E668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7A5B4F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73EB2A43" w14:textId="151260BB" w:rsidTr="00B532AB">
        <w:trPr>
          <w:trHeight w:val="20"/>
        </w:trPr>
        <w:tc>
          <w:tcPr>
            <w:tcW w:w="277" w:type="pct"/>
            <w:vAlign w:val="center"/>
          </w:tcPr>
          <w:p w14:paraId="50085F82" w14:textId="21F69B47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C44D2F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окупные полуфабрикаты</w:t>
            </w:r>
          </w:p>
        </w:tc>
        <w:tc>
          <w:tcPr>
            <w:tcW w:w="779" w:type="pct"/>
            <w:vAlign w:val="center"/>
          </w:tcPr>
          <w:p w14:paraId="6A619EC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7809F82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3E162DE3" w14:textId="2F01EDBB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C41E831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62633FC" w14:textId="40ED3FD8" w:rsidTr="00B532AB">
        <w:trPr>
          <w:trHeight w:val="20"/>
        </w:trPr>
        <w:tc>
          <w:tcPr>
            <w:tcW w:w="277" w:type="pct"/>
            <w:vAlign w:val="center"/>
          </w:tcPr>
          <w:p w14:paraId="1FC15383" w14:textId="16B05920" w:rsidR="00B532AB" w:rsidRPr="00B869E7" w:rsidRDefault="00526258" w:rsidP="005262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6AD962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возвратные отходы (вычитаются)</w:t>
            </w:r>
          </w:p>
        </w:tc>
        <w:tc>
          <w:tcPr>
            <w:tcW w:w="779" w:type="pct"/>
            <w:vAlign w:val="center"/>
          </w:tcPr>
          <w:p w14:paraId="460A752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79D9BF5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A3DF67F" w14:textId="318296A3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423D39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1744EF3" w14:textId="50DC572F" w:rsidTr="00B532AB">
        <w:trPr>
          <w:trHeight w:val="20"/>
        </w:trPr>
        <w:tc>
          <w:tcPr>
            <w:tcW w:w="277" w:type="pct"/>
            <w:vAlign w:val="center"/>
          </w:tcPr>
          <w:p w14:paraId="12A54030" w14:textId="0657D12F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89C2BA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окупные комплектующие изделия</w:t>
            </w:r>
          </w:p>
        </w:tc>
        <w:tc>
          <w:tcPr>
            <w:tcW w:w="779" w:type="pct"/>
            <w:vAlign w:val="center"/>
          </w:tcPr>
          <w:p w14:paraId="210584C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56D62B5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6BC2F66B" w14:textId="318F0596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6ECE686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D1C1A46" w14:textId="79DE6A42" w:rsidTr="00B532AB">
        <w:trPr>
          <w:trHeight w:val="20"/>
        </w:trPr>
        <w:tc>
          <w:tcPr>
            <w:tcW w:w="277" w:type="pct"/>
            <w:vAlign w:val="center"/>
          </w:tcPr>
          <w:p w14:paraId="56057F4B" w14:textId="7200A028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BF130DF" w14:textId="349A1C4E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работы и услуги сторонних организаций</w:t>
            </w:r>
            <w:r w:rsidR="00F83774">
              <w:rPr>
                <w:rFonts w:ascii="Times New Roman" w:hAnsi="Times New Roman" w:cs="Times New Roman"/>
              </w:rPr>
              <w:t xml:space="preserve"> производственного характера</w:t>
            </w:r>
            <w:r w:rsidRPr="00B8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36B28599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16F3B4D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79BC0516" w14:textId="7148F534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4B5A2702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44B3DC83" w14:textId="535BF63B" w:rsidTr="00B532AB">
        <w:trPr>
          <w:trHeight w:val="20"/>
        </w:trPr>
        <w:tc>
          <w:tcPr>
            <w:tcW w:w="277" w:type="pct"/>
            <w:vAlign w:val="center"/>
          </w:tcPr>
          <w:p w14:paraId="7A28BDE0" w14:textId="1D0D258E" w:rsidR="00B532AB" w:rsidRPr="00B869E7" w:rsidRDefault="0052625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809416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транспортно-заготовительные расходы</w:t>
            </w:r>
          </w:p>
        </w:tc>
        <w:tc>
          <w:tcPr>
            <w:tcW w:w="779" w:type="pct"/>
            <w:vAlign w:val="center"/>
          </w:tcPr>
          <w:p w14:paraId="40CC32D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0D94297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74C856B9" w14:textId="1E6E6E8F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34FB6F8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5DF0A0D" w14:textId="0E190AB2" w:rsidTr="00F665BD">
        <w:trPr>
          <w:trHeight w:val="501"/>
        </w:trPr>
        <w:tc>
          <w:tcPr>
            <w:tcW w:w="277" w:type="pct"/>
            <w:vAlign w:val="center"/>
          </w:tcPr>
          <w:p w14:paraId="431F573F" w14:textId="1C66785A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275" w:type="pct"/>
            <w:shd w:val="clear" w:color="000000" w:fill="FFFFFF"/>
            <w:vAlign w:val="center"/>
          </w:tcPr>
          <w:p w14:paraId="2462D492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топливо на технологические цели</w:t>
            </w:r>
          </w:p>
        </w:tc>
        <w:tc>
          <w:tcPr>
            <w:tcW w:w="779" w:type="pct"/>
            <w:vAlign w:val="center"/>
          </w:tcPr>
          <w:p w14:paraId="4DDE84F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0031A1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6C9F49CC" w14:textId="0808431B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E05EAD7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0590F989" w14:textId="57CCECAB" w:rsidTr="00B532AB">
        <w:trPr>
          <w:trHeight w:val="20"/>
        </w:trPr>
        <w:tc>
          <w:tcPr>
            <w:tcW w:w="277" w:type="pct"/>
            <w:vAlign w:val="center"/>
          </w:tcPr>
          <w:p w14:paraId="489160C6" w14:textId="2223DE47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1</w:t>
            </w:r>
            <w:r w:rsidR="00A32618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275" w:type="pct"/>
            <w:shd w:val="clear" w:color="000000" w:fill="FFFFFF"/>
            <w:vAlign w:val="center"/>
          </w:tcPr>
          <w:p w14:paraId="0C3A73C9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энергия на технологические цели</w:t>
            </w:r>
          </w:p>
        </w:tc>
        <w:tc>
          <w:tcPr>
            <w:tcW w:w="779" w:type="pct"/>
            <w:vAlign w:val="center"/>
          </w:tcPr>
          <w:p w14:paraId="613B3F1A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533099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38F0B65E" w14:textId="520D5998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542D121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1AB0BDD" w14:textId="7C5FAEBE" w:rsidTr="00B532AB">
        <w:trPr>
          <w:trHeight w:val="20"/>
        </w:trPr>
        <w:tc>
          <w:tcPr>
            <w:tcW w:w="277" w:type="pct"/>
            <w:vAlign w:val="center"/>
          </w:tcPr>
          <w:p w14:paraId="25C1B7E4" w14:textId="55CFD546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1</w:t>
            </w:r>
            <w:r w:rsidR="00A32618">
              <w:rPr>
                <w:rFonts w:ascii="Times New Roman" w:hAnsi="Times New Roman" w:cs="Times New Roman"/>
              </w:rPr>
              <w:t>.</w:t>
            </w:r>
            <w:r w:rsidRPr="00B869E7">
              <w:rPr>
                <w:rFonts w:ascii="Times New Roman" w:hAnsi="Times New Roman" w:cs="Times New Roman"/>
              </w:rPr>
              <w:t>1</w:t>
            </w:r>
            <w:r w:rsidR="00A326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3B8655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окупная тара (невозвратная) и упаковка</w:t>
            </w:r>
          </w:p>
        </w:tc>
        <w:tc>
          <w:tcPr>
            <w:tcW w:w="779" w:type="pct"/>
            <w:vAlign w:val="center"/>
          </w:tcPr>
          <w:p w14:paraId="6CFBD98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87BC71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4D45AC6" w14:textId="7204AD5D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6EACF387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AB4AFF8" w14:textId="3D339B82" w:rsidTr="00B532AB">
        <w:trPr>
          <w:trHeight w:val="20"/>
        </w:trPr>
        <w:tc>
          <w:tcPr>
            <w:tcW w:w="277" w:type="pct"/>
            <w:vAlign w:val="center"/>
          </w:tcPr>
          <w:p w14:paraId="09F2DE07" w14:textId="55130B81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53C639F" w14:textId="4DCCB72F" w:rsidR="00B532AB" w:rsidRPr="00B869E7" w:rsidRDefault="00B532AB" w:rsidP="0075711C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траты на о</w:t>
            </w:r>
            <w:r w:rsidRPr="00A32618">
              <w:rPr>
                <w:rFonts w:ascii="Times New Roman" w:hAnsi="Times New Roman" w:cs="Times New Roman"/>
              </w:rPr>
              <w:t>плату труда основных производственных рабочих</w:t>
            </w:r>
            <w:r w:rsidR="00A32618" w:rsidRPr="00A32618">
              <w:rPr>
                <w:rFonts w:ascii="Times New Roman" w:hAnsi="Times New Roman" w:cs="Times New Roman"/>
              </w:rPr>
              <w:t xml:space="preserve"> </w:t>
            </w:r>
            <w:r w:rsidR="0075711C">
              <w:rPr>
                <w:rFonts w:ascii="Times New Roman" w:hAnsi="Times New Roman" w:cs="Times New Roman"/>
              </w:rPr>
              <w:t>(</w:t>
            </w:r>
            <w:r w:rsidR="00A32618" w:rsidRPr="00F665BD">
              <w:rPr>
                <w:rFonts w:ascii="Times New Roman" w:hAnsi="Times New Roman" w:cs="Times New Roman"/>
              </w:rPr>
              <w:t>непосредственных исполнителей</w:t>
            </w:r>
            <w:r w:rsidR="0075711C">
              <w:rPr>
                <w:rFonts w:ascii="Times New Roman" w:hAnsi="Times New Roman" w:cs="Times New Roman"/>
              </w:rPr>
              <w:t>)</w:t>
            </w:r>
            <w:r w:rsidR="00A32618" w:rsidRPr="00F665BD">
              <w:rPr>
                <w:rFonts w:ascii="Times New Roman" w:hAnsi="Times New Roman" w:cs="Times New Roman"/>
              </w:rPr>
              <w:t xml:space="preserve"> </w:t>
            </w:r>
            <w:r w:rsidRPr="00A32618">
              <w:rPr>
                <w:rFonts w:ascii="Times New Roman" w:hAnsi="Times New Roman" w:cs="Times New Roman"/>
              </w:rPr>
              <w:t>- всего:</w:t>
            </w:r>
          </w:p>
        </w:tc>
        <w:tc>
          <w:tcPr>
            <w:tcW w:w="779" w:type="pct"/>
            <w:vAlign w:val="center"/>
          </w:tcPr>
          <w:p w14:paraId="37801B4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3508CF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48A41B36" w14:textId="7F9286F6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46F15E8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6CCC1D7" w14:textId="0DCA7893" w:rsidTr="00B532AB">
        <w:trPr>
          <w:trHeight w:val="20"/>
        </w:trPr>
        <w:tc>
          <w:tcPr>
            <w:tcW w:w="277" w:type="pct"/>
            <w:vAlign w:val="center"/>
          </w:tcPr>
          <w:p w14:paraId="60CFB6A0" w14:textId="77777777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B9E09C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9" w:type="pct"/>
            <w:vAlign w:val="center"/>
          </w:tcPr>
          <w:p w14:paraId="763B6C09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24A882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60AC8DE7" w14:textId="343DCF68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3C8B2BA9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00B30E69" w14:textId="784B2D20" w:rsidTr="00B532AB">
        <w:trPr>
          <w:trHeight w:val="20"/>
        </w:trPr>
        <w:tc>
          <w:tcPr>
            <w:tcW w:w="277" w:type="pct"/>
            <w:vAlign w:val="center"/>
          </w:tcPr>
          <w:p w14:paraId="083536AA" w14:textId="56AD392A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C7EDE4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основная заработная плата</w:t>
            </w:r>
          </w:p>
        </w:tc>
        <w:tc>
          <w:tcPr>
            <w:tcW w:w="779" w:type="pct"/>
            <w:vAlign w:val="center"/>
          </w:tcPr>
          <w:p w14:paraId="690E7B3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5D069B4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6B99A746" w14:textId="4056CD16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F1631E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006F6C24" w14:textId="1C1E5E17" w:rsidTr="00B532AB">
        <w:trPr>
          <w:trHeight w:val="20"/>
        </w:trPr>
        <w:tc>
          <w:tcPr>
            <w:tcW w:w="277" w:type="pct"/>
            <w:vAlign w:val="center"/>
          </w:tcPr>
          <w:p w14:paraId="703C8DDC" w14:textId="4E76F046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E1B283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дополнительная заработная плата</w:t>
            </w:r>
          </w:p>
        </w:tc>
        <w:tc>
          <w:tcPr>
            <w:tcW w:w="779" w:type="pct"/>
            <w:vAlign w:val="center"/>
          </w:tcPr>
          <w:p w14:paraId="5252321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E481241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36589C42" w14:textId="61810921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0BA6EB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22626178" w14:textId="7A7A915F" w:rsidTr="00B532AB">
        <w:trPr>
          <w:trHeight w:val="20"/>
        </w:trPr>
        <w:tc>
          <w:tcPr>
            <w:tcW w:w="277" w:type="pct"/>
            <w:vAlign w:val="center"/>
          </w:tcPr>
          <w:p w14:paraId="4D946497" w14:textId="43EC9C79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0E3C19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Страховые взносы на обязательное социальное страхование</w:t>
            </w:r>
          </w:p>
        </w:tc>
        <w:tc>
          <w:tcPr>
            <w:tcW w:w="779" w:type="pct"/>
            <w:vAlign w:val="center"/>
          </w:tcPr>
          <w:p w14:paraId="58AEA9FA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23C234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3FBBCADD" w14:textId="1DF1043C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188714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61396481" w14:textId="529781BF" w:rsidTr="00B532AB">
        <w:trPr>
          <w:trHeight w:val="20"/>
        </w:trPr>
        <w:tc>
          <w:tcPr>
            <w:tcW w:w="277" w:type="pct"/>
            <w:vAlign w:val="center"/>
          </w:tcPr>
          <w:p w14:paraId="334202A0" w14:textId="673BAF23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66B794A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траты на подготовку и освоение производства - всего:</w:t>
            </w:r>
          </w:p>
        </w:tc>
        <w:tc>
          <w:tcPr>
            <w:tcW w:w="779" w:type="pct"/>
            <w:vAlign w:val="center"/>
          </w:tcPr>
          <w:p w14:paraId="227534F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A5F53C9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057E8177" w14:textId="18212399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42F3575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21A54A7" w14:textId="164D3E37" w:rsidTr="00B532AB">
        <w:trPr>
          <w:trHeight w:val="20"/>
        </w:trPr>
        <w:tc>
          <w:tcPr>
            <w:tcW w:w="277" w:type="pct"/>
            <w:vAlign w:val="center"/>
          </w:tcPr>
          <w:p w14:paraId="71D1A47E" w14:textId="77777777" w:rsidR="00B532AB" w:rsidRPr="00B869E7" w:rsidRDefault="00B532AB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2A06ABD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9" w:type="pct"/>
            <w:vAlign w:val="center"/>
          </w:tcPr>
          <w:p w14:paraId="3731946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0F372FE3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041844F6" w14:textId="461E307E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3802D1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EAB61AC" w14:textId="5AAEE0DF" w:rsidTr="00F665BD">
        <w:trPr>
          <w:trHeight w:val="587"/>
        </w:trPr>
        <w:tc>
          <w:tcPr>
            <w:tcW w:w="277" w:type="pct"/>
            <w:shd w:val="clear" w:color="auto" w:fill="auto"/>
            <w:vAlign w:val="center"/>
          </w:tcPr>
          <w:p w14:paraId="372E68DB" w14:textId="77BAC21B" w:rsidR="00B532AB" w:rsidRPr="00B869E7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A795967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траты на подготовку и освоение новых производств, цехов и агрегатов (пусковые расходы)</w:t>
            </w:r>
          </w:p>
        </w:tc>
        <w:tc>
          <w:tcPr>
            <w:tcW w:w="779" w:type="pct"/>
            <w:vAlign w:val="center"/>
          </w:tcPr>
          <w:p w14:paraId="570AEDE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C2947EA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59557662" w14:textId="5334D056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623104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3132663" w14:textId="487728B8" w:rsidTr="00B532AB">
        <w:trPr>
          <w:trHeight w:val="20"/>
        </w:trPr>
        <w:tc>
          <w:tcPr>
            <w:tcW w:w="277" w:type="pct"/>
            <w:shd w:val="clear" w:color="auto" w:fill="auto"/>
            <w:vAlign w:val="center"/>
          </w:tcPr>
          <w:p w14:paraId="4FCED5AE" w14:textId="52B57154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CE8580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траты на подготовку и освоение новых видов продукции и новых технологических процессов</w:t>
            </w:r>
          </w:p>
        </w:tc>
        <w:tc>
          <w:tcPr>
            <w:tcW w:w="779" w:type="pct"/>
            <w:vAlign w:val="center"/>
          </w:tcPr>
          <w:p w14:paraId="0121718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2DB08E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7B0D94D2" w14:textId="46B89939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2B593C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77EB2293" w14:textId="303997A3" w:rsidTr="00B532AB">
        <w:trPr>
          <w:trHeight w:val="20"/>
        </w:trPr>
        <w:tc>
          <w:tcPr>
            <w:tcW w:w="277" w:type="pct"/>
            <w:shd w:val="clear" w:color="auto" w:fill="auto"/>
            <w:vAlign w:val="center"/>
          </w:tcPr>
          <w:p w14:paraId="20B49123" w14:textId="71A0B246" w:rsidR="00B532AB" w:rsidRPr="00B869E7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A30B824" w14:textId="267D2CAA" w:rsidR="00B532AB" w:rsidRPr="00B869E7" w:rsidRDefault="00B532AB" w:rsidP="0075711C">
            <w:pPr>
              <w:pStyle w:val="ConsPlusNonformat"/>
              <w:rPr>
                <w:rFonts w:ascii="Times New Roman" w:hAnsi="Times New Roman" w:cs="Times New Roman"/>
              </w:rPr>
            </w:pPr>
            <w:r w:rsidRPr="00F05A3F">
              <w:rPr>
                <w:rFonts w:ascii="Times New Roman" w:hAnsi="Times New Roman" w:cs="Times New Roman"/>
              </w:rPr>
              <w:t>Затраты на специальное оборудование для научных (экспериментальных) работ</w:t>
            </w:r>
            <w:r w:rsidR="0075711C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79" w:type="pct"/>
            <w:vAlign w:val="center"/>
          </w:tcPr>
          <w:p w14:paraId="27AF74F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7D5A362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125F315" w14:textId="17F18706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40A0BF3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0233B75B" w14:textId="089D1E5E" w:rsidTr="00B532AB">
        <w:trPr>
          <w:trHeight w:val="20"/>
        </w:trPr>
        <w:tc>
          <w:tcPr>
            <w:tcW w:w="277" w:type="pct"/>
            <w:vAlign w:val="center"/>
          </w:tcPr>
          <w:p w14:paraId="129A5937" w14:textId="3CE42396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65D578A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Затраты на специальную технологическую оснастку</w:t>
            </w:r>
          </w:p>
        </w:tc>
        <w:tc>
          <w:tcPr>
            <w:tcW w:w="779" w:type="pct"/>
            <w:vAlign w:val="center"/>
          </w:tcPr>
          <w:p w14:paraId="03168ED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5CDD4A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371721E" w14:textId="49E9B4E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6EA3E81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6C22CF9F" w14:textId="13B3CDBB" w:rsidTr="00B532AB">
        <w:trPr>
          <w:trHeight w:val="20"/>
        </w:trPr>
        <w:tc>
          <w:tcPr>
            <w:tcW w:w="277" w:type="pct"/>
            <w:vAlign w:val="center"/>
          </w:tcPr>
          <w:p w14:paraId="150DC8FF" w14:textId="0F40CED9" w:rsidR="00B532AB" w:rsidRPr="00B869E7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CE49530" w14:textId="7C6837A1" w:rsidR="00B532AB" w:rsidRPr="00B869E7" w:rsidRDefault="00B532AB" w:rsidP="0075711C">
            <w:pPr>
              <w:pStyle w:val="ConsPlusNonformat"/>
              <w:rPr>
                <w:rFonts w:ascii="Times New Roman" w:hAnsi="Times New Roman" w:cs="Times New Roman"/>
              </w:rPr>
            </w:pPr>
            <w:r w:rsidRPr="00F05A3F">
              <w:rPr>
                <w:rFonts w:ascii="Times New Roman" w:hAnsi="Times New Roman" w:cs="Times New Roman"/>
              </w:rPr>
              <w:t xml:space="preserve">Затраты на изделия собственного </w:t>
            </w:r>
            <w:r w:rsidR="003915E2" w:rsidRPr="00F05A3F">
              <w:rPr>
                <w:rFonts w:ascii="Times New Roman" w:hAnsi="Times New Roman" w:cs="Times New Roman"/>
              </w:rPr>
              <w:t>производства</w:t>
            </w:r>
            <w:r w:rsidR="003915E2" w:rsidRPr="00F83774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36871C7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5351069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785B92FC" w14:textId="64635F6F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136F74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4F598F02" w14:textId="2CC9047E" w:rsidTr="00B532AB">
        <w:trPr>
          <w:trHeight w:val="20"/>
        </w:trPr>
        <w:tc>
          <w:tcPr>
            <w:tcW w:w="277" w:type="pct"/>
            <w:vAlign w:val="center"/>
          </w:tcPr>
          <w:p w14:paraId="0E83ED31" w14:textId="444C10B5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62F2FF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Специальные затраты</w:t>
            </w:r>
          </w:p>
        </w:tc>
        <w:tc>
          <w:tcPr>
            <w:tcW w:w="779" w:type="pct"/>
            <w:vAlign w:val="center"/>
          </w:tcPr>
          <w:p w14:paraId="1581FAB7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45FDA0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367C085C" w14:textId="66765320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03E3249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1216D4B" w14:textId="366C8BC8" w:rsidTr="00B532AB">
        <w:trPr>
          <w:trHeight w:val="20"/>
        </w:trPr>
        <w:tc>
          <w:tcPr>
            <w:tcW w:w="277" w:type="pct"/>
            <w:vAlign w:val="center"/>
          </w:tcPr>
          <w:p w14:paraId="39D0148C" w14:textId="1CDA5868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EB10A02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Общепроизводственные затраты</w:t>
            </w:r>
          </w:p>
        </w:tc>
        <w:tc>
          <w:tcPr>
            <w:tcW w:w="779" w:type="pct"/>
            <w:vAlign w:val="center"/>
          </w:tcPr>
          <w:p w14:paraId="0CC1060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691CF85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640FE718" w14:textId="4C3C0B7E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673D2E98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3A6A12A6" w14:textId="65901F61" w:rsidTr="00B532AB">
        <w:trPr>
          <w:trHeight w:val="20"/>
        </w:trPr>
        <w:tc>
          <w:tcPr>
            <w:tcW w:w="277" w:type="pct"/>
            <w:vAlign w:val="center"/>
          </w:tcPr>
          <w:p w14:paraId="0A6AAD77" w14:textId="3529BA3C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98D7231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Общехозяйственные затраты</w:t>
            </w:r>
          </w:p>
        </w:tc>
        <w:tc>
          <w:tcPr>
            <w:tcW w:w="779" w:type="pct"/>
            <w:vAlign w:val="center"/>
          </w:tcPr>
          <w:p w14:paraId="1A86E4F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FE662A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440978BF" w14:textId="12D2E6A1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1271B1B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5BDA2558" w14:textId="4D0A848E" w:rsidTr="008D1DC0">
        <w:trPr>
          <w:trHeight w:val="403"/>
        </w:trPr>
        <w:tc>
          <w:tcPr>
            <w:tcW w:w="277" w:type="pct"/>
            <w:vAlign w:val="center"/>
          </w:tcPr>
          <w:p w14:paraId="125A4D4A" w14:textId="7F7E41A1" w:rsidR="00B532AB" w:rsidRPr="00B869E7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D53C156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рочие производственные затраты</w:t>
            </w:r>
          </w:p>
        </w:tc>
        <w:tc>
          <w:tcPr>
            <w:tcW w:w="779" w:type="pct"/>
            <w:vAlign w:val="center"/>
          </w:tcPr>
          <w:p w14:paraId="300AB110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2CD8BD2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253776ED" w14:textId="0462F13E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F7F63BE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532AB" w:rsidRPr="00B869E7" w14:paraId="66E5FFCC" w14:textId="448C035B" w:rsidTr="00B532AB">
        <w:trPr>
          <w:trHeight w:val="20"/>
        </w:trPr>
        <w:tc>
          <w:tcPr>
            <w:tcW w:w="277" w:type="pct"/>
            <w:vAlign w:val="center"/>
          </w:tcPr>
          <w:p w14:paraId="5AD78EDA" w14:textId="47C19539" w:rsidR="00B532AB" w:rsidRPr="009973BF" w:rsidRDefault="00A32618" w:rsidP="00C3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D33ACD6" w14:textId="77777777" w:rsidR="00B532AB" w:rsidRPr="009973BF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Производственная себестоимость</w:t>
            </w:r>
          </w:p>
          <w:p w14:paraId="1A901651" w14:textId="4658BC13" w:rsidR="00442062" w:rsidRPr="009973BF" w:rsidRDefault="00442062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(сумма ст</w:t>
            </w:r>
            <w:r w:rsidR="007E4A17" w:rsidRPr="009973BF">
              <w:rPr>
                <w:rFonts w:ascii="Times New Roman" w:hAnsi="Times New Roman" w:cs="Times New Roman"/>
              </w:rPr>
              <w:t>р</w:t>
            </w:r>
            <w:r w:rsidRPr="009973BF">
              <w:rPr>
                <w:rFonts w:ascii="Times New Roman" w:hAnsi="Times New Roman" w:cs="Times New Roman"/>
              </w:rPr>
              <w:t xml:space="preserve">ок 1, 2, </w:t>
            </w:r>
            <w:r w:rsidR="00A32618" w:rsidRPr="009973BF">
              <w:rPr>
                <w:rFonts w:ascii="Times New Roman" w:hAnsi="Times New Roman" w:cs="Times New Roman"/>
              </w:rPr>
              <w:t>3</w:t>
            </w:r>
            <w:r w:rsidRPr="009973BF">
              <w:rPr>
                <w:rFonts w:ascii="Times New Roman" w:hAnsi="Times New Roman" w:cs="Times New Roman"/>
              </w:rPr>
              <w:t xml:space="preserve">, </w:t>
            </w:r>
            <w:r w:rsidR="00A32618" w:rsidRPr="009973BF">
              <w:rPr>
                <w:rFonts w:ascii="Times New Roman" w:hAnsi="Times New Roman" w:cs="Times New Roman"/>
              </w:rPr>
              <w:t>4</w:t>
            </w:r>
            <w:r w:rsidRPr="009973BF">
              <w:rPr>
                <w:rFonts w:ascii="Times New Roman" w:hAnsi="Times New Roman" w:cs="Times New Roman"/>
              </w:rPr>
              <w:t xml:space="preserve">, </w:t>
            </w:r>
            <w:r w:rsidR="00A32618" w:rsidRPr="009973BF">
              <w:rPr>
                <w:rFonts w:ascii="Times New Roman" w:hAnsi="Times New Roman" w:cs="Times New Roman"/>
              </w:rPr>
              <w:t>5</w:t>
            </w:r>
            <w:r w:rsidR="00A01599" w:rsidRPr="009973BF">
              <w:rPr>
                <w:rFonts w:ascii="Times New Roman" w:hAnsi="Times New Roman" w:cs="Times New Roman"/>
              </w:rPr>
              <w:t xml:space="preserve"> - </w:t>
            </w:r>
            <w:r w:rsidR="00A32618" w:rsidRPr="009973BF">
              <w:rPr>
                <w:rFonts w:ascii="Times New Roman" w:hAnsi="Times New Roman" w:cs="Times New Roman"/>
              </w:rPr>
              <w:t>11</w:t>
            </w:r>
            <w:r w:rsidRPr="0099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" w:type="pct"/>
            <w:vAlign w:val="center"/>
          </w:tcPr>
          <w:p w14:paraId="4A525CD4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1ADC3CAC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54C00E00" w14:textId="0279EF41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4E8F9F6F" w14:textId="77777777" w:rsidR="00B532AB" w:rsidRPr="00B869E7" w:rsidRDefault="00B532AB" w:rsidP="00C77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7F9D4EED" w14:textId="77777777" w:rsidTr="00B532AB">
        <w:trPr>
          <w:trHeight w:val="20"/>
        </w:trPr>
        <w:tc>
          <w:tcPr>
            <w:tcW w:w="277" w:type="pct"/>
            <w:vAlign w:val="center"/>
          </w:tcPr>
          <w:p w14:paraId="15C7B7A2" w14:textId="633B5E5F" w:rsidR="00A32618" w:rsidRPr="009973BF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9DC82D1" w14:textId="5933B742" w:rsidR="00A32618" w:rsidRPr="009973BF" w:rsidRDefault="00A32618" w:rsidP="003915E2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Затраты по работам, выполняемым сторонними организациями, - всего</w:t>
            </w:r>
            <w:r w:rsidR="003915E2" w:rsidRPr="009973BF">
              <w:rPr>
                <w:rStyle w:val="af1"/>
                <w:rFonts w:ascii="Times New Roman" w:hAnsi="Times New Roman" w:cs="Times New Roman"/>
              </w:rPr>
              <w:footnoteReference w:id="4"/>
            </w:r>
            <w:r w:rsidRPr="009973B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79" w:type="pct"/>
            <w:vAlign w:val="center"/>
          </w:tcPr>
          <w:p w14:paraId="0B9351EA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DBA2426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59098ABD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5E1C52B2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6734738A" w14:textId="77777777" w:rsidTr="00B532AB">
        <w:trPr>
          <w:trHeight w:val="20"/>
        </w:trPr>
        <w:tc>
          <w:tcPr>
            <w:tcW w:w="277" w:type="pct"/>
            <w:vAlign w:val="center"/>
          </w:tcPr>
          <w:p w14:paraId="674CAA82" w14:textId="77777777" w:rsidR="00A32618" w:rsidRPr="009973BF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033623F5" w14:textId="56AA385D" w:rsidR="00A32618" w:rsidRPr="009973BF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9" w:type="pct"/>
            <w:vAlign w:val="center"/>
          </w:tcPr>
          <w:p w14:paraId="4F0E2E11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E0A27A1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69F3A16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584155C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239310A4" w14:textId="77777777" w:rsidTr="00B532AB">
        <w:trPr>
          <w:trHeight w:val="20"/>
        </w:trPr>
        <w:tc>
          <w:tcPr>
            <w:tcW w:w="277" w:type="pct"/>
            <w:vAlign w:val="center"/>
          </w:tcPr>
          <w:p w14:paraId="67D11CD7" w14:textId="5B411915" w:rsidR="00A32618" w:rsidRPr="009973BF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C4C4AE8" w14:textId="0A403F1B" w:rsidR="00A32618" w:rsidRPr="009973BF" w:rsidRDefault="00741818" w:rsidP="003915E2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з</w:t>
            </w:r>
            <w:r w:rsidR="00A32618" w:rsidRPr="009973BF">
              <w:rPr>
                <w:rFonts w:ascii="Times New Roman" w:hAnsi="Times New Roman" w:cs="Times New Roman"/>
              </w:rPr>
              <w:t>атраты сторонних организаций по выполнению составных частей</w:t>
            </w:r>
          </w:p>
        </w:tc>
        <w:tc>
          <w:tcPr>
            <w:tcW w:w="779" w:type="pct"/>
            <w:vAlign w:val="center"/>
          </w:tcPr>
          <w:p w14:paraId="75E28836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0E9068F8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5517B48E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097689D9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1C0F3C88" w14:textId="77777777" w:rsidTr="00B532AB">
        <w:trPr>
          <w:trHeight w:val="20"/>
        </w:trPr>
        <w:tc>
          <w:tcPr>
            <w:tcW w:w="277" w:type="pct"/>
            <w:vAlign w:val="center"/>
          </w:tcPr>
          <w:p w14:paraId="5BF23001" w14:textId="144B4D7B" w:rsidR="00A32618" w:rsidRPr="009973BF" w:rsidRDefault="00A32618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5287AB0" w14:textId="5FD04D60" w:rsidR="00A32618" w:rsidRPr="009973BF" w:rsidRDefault="007418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д</w:t>
            </w:r>
            <w:r w:rsidR="00A32618" w:rsidRPr="009973BF">
              <w:rPr>
                <w:rFonts w:ascii="Times New Roman" w:hAnsi="Times New Roman" w:cs="Times New Roman"/>
              </w:rPr>
              <w:t>ругие работы и услуги, выполняемые сторонними организациями</w:t>
            </w:r>
          </w:p>
        </w:tc>
        <w:tc>
          <w:tcPr>
            <w:tcW w:w="779" w:type="pct"/>
            <w:vAlign w:val="center"/>
          </w:tcPr>
          <w:p w14:paraId="2CF7BA75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36B8F28C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703DA8BE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087F7098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621D0524" w14:textId="4ED1B66F" w:rsidTr="00B532AB">
        <w:trPr>
          <w:trHeight w:val="20"/>
        </w:trPr>
        <w:tc>
          <w:tcPr>
            <w:tcW w:w="277" w:type="pct"/>
            <w:vAlign w:val="center"/>
          </w:tcPr>
          <w:p w14:paraId="2093213C" w14:textId="55340D34" w:rsidR="00A32618" w:rsidRPr="009973BF" w:rsidRDefault="00D06FDE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76EB265" w14:textId="77777777" w:rsidR="00A32618" w:rsidRPr="009973BF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9973BF">
              <w:rPr>
                <w:rFonts w:ascii="Times New Roman" w:hAnsi="Times New Roman" w:cs="Times New Roman"/>
              </w:rPr>
              <w:t>Внепроизводственные затраты</w:t>
            </w:r>
          </w:p>
        </w:tc>
        <w:tc>
          <w:tcPr>
            <w:tcW w:w="779" w:type="pct"/>
            <w:vAlign w:val="center"/>
          </w:tcPr>
          <w:p w14:paraId="37BFCFD2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5F921C3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54948E1E" w14:textId="0E1064D6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2B8EF47E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280D56E3" w14:textId="560BC55C" w:rsidTr="00B532AB">
        <w:trPr>
          <w:trHeight w:val="20"/>
        </w:trPr>
        <w:tc>
          <w:tcPr>
            <w:tcW w:w="277" w:type="pct"/>
            <w:vAlign w:val="center"/>
          </w:tcPr>
          <w:p w14:paraId="0E5B13AB" w14:textId="48EB57BC" w:rsidR="00A32618" w:rsidRPr="00B869E7" w:rsidRDefault="00D06FDE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01BA99D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олная себестоимость</w:t>
            </w:r>
          </w:p>
          <w:p w14:paraId="570E3593" w14:textId="0791AAF5" w:rsidR="00A32618" w:rsidRPr="00B869E7" w:rsidRDefault="00A32618" w:rsidP="00EB623A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 xml:space="preserve">(сумма строк </w:t>
            </w:r>
            <w:r w:rsidR="00EB623A">
              <w:rPr>
                <w:rFonts w:ascii="Times New Roman" w:hAnsi="Times New Roman" w:cs="Times New Roman"/>
              </w:rPr>
              <w:t>12, 13, 14</w:t>
            </w:r>
            <w:r w:rsidRPr="00B869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" w:type="pct"/>
            <w:vAlign w:val="center"/>
          </w:tcPr>
          <w:p w14:paraId="09FCCD55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122AD962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425DEB01" w14:textId="6190FC45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536570C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7A80432D" w14:textId="22DE3D6D" w:rsidTr="00B532AB">
        <w:trPr>
          <w:trHeight w:val="20"/>
        </w:trPr>
        <w:tc>
          <w:tcPr>
            <w:tcW w:w="277" w:type="pct"/>
            <w:vAlign w:val="center"/>
          </w:tcPr>
          <w:p w14:paraId="22CB0DEB" w14:textId="7A581C71" w:rsidR="00A32618" w:rsidRPr="00B869E7" w:rsidRDefault="00D06FDE" w:rsidP="00D06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2E1C6D6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779" w:type="pct"/>
            <w:vAlign w:val="center"/>
          </w:tcPr>
          <w:p w14:paraId="354F9232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5077557B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48A84588" w14:textId="10E230D0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3162090B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0ADAAF15" w14:textId="3F4CDCF7" w:rsidTr="00B532AB">
        <w:trPr>
          <w:trHeight w:val="20"/>
        </w:trPr>
        <w:tc>
          <w:tcPr>
            <w:tcW w:w="277" w:type="pct"/>
            <w:vAlign w:val="center"/>
          </w:tcPr>
          <w:p w14:paraId="259E0E35" w14:textId="21481809" w:rsidR="00A32618" w:rsidRPr="00B869E7" w:rsidRDefault="00D06FDE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747C7B1" w14:textId="233AB981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>Цена (без НДС)</w:t>
            </w:r>
          </w:p>
          <w:p w14:paraId="3B93E0A5" w14:textId="65CEC3D8" w:rsidR="00A32618" w:rsidRPr="00B869E7" w:rsidRDefault="00A32618" w:rsidP="00EB623A">
            <w:pPr>
              <w:pStyle w:val="ConsPlusNonformat"/>
              <w:rPr>
                <w:rFonts w:ascii="Times New Roman" w:hAnsi="Times New Roman" w:cs="Times New Roman"/>
              </w:rPr>
            </w:pPr>
            <w:r w:rsidRPr="00B869E7">
              <w:rPr>
                <w:rFonts w:ascii="Times New Roman" w:hAnsi="Times New Roman" w:cs="Times New Roman"/>
              </w:rPr>
              <w:t xml:space="preserve">(сумма строк </w:t>
            </w:r>
            <w:r w:rsidR="00EB623A">
              <w:rPr>
                <w:rFonts w:ascii="Times New Roman" w:hAnsi="Times New Roman" w:cs="Times New Roman"/>
              </w:rPr>
              <w:t>15,16</w:t>
            </w:r>
            <w:r w:rsidRPr="00B869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" w:type="pct"/>
            <w:vAlign w:val="center"/>
          </w:tcPr>
          <w:p w14:paraId="1D608560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4EF99052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AE97FDB" w14:textId="0D173930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711797DF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32618" w:rsidRPr="00B869E7" w14:paraId="4C71578A" w14:textId="77A7C528" w:rsidTr="00B532AB">
        <w:trPr>
          <w:trHeight w:val="20"/>
        </w:trPr>
        <w:tc>
          <w:tcPr>
            <w:tcW w:w="277" w:type="pct"/>
            <w:vAlign w:val="center"/>
          </w:tcPr>
          <w:p w14:paraId="027B66CA" w14:textId="483C269C" w:rsidR="00A32618" w:rsidRPr="00B869E7" w:rsidRDefault="00D06FDE" w:rsidP="00A326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32302A9" w14:textId="462EA881" w:rsidR="00A32618" w:rsidRPr="00F665BD" w:rsidRDefault="00A32618" w:rsidP="00A32618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EB623A">
              <w:rPr>
                <w:rFonts w:ascii="Times New Roman" w:hAnsi="Times New Roman" w:cs="Times New Roman"/>
              </w:rPr>
              <w:t>Трудоемкость (н/час</w:t>
            </w:r>
            <w:r w:rsidR="00AC3037">
              <w:rPr>
                <w:rFonts w:ascii="Times New Roman" w:hAnsi="Times New Roman" w:cs="Times New Roman"/>
              </w:rPr>
              <w:t>, чел/час</w:t>
            </w:r>
            <w:r w:rsidRPr="00EB62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" w:type="pct"/>
            <w:vAlign w:val="center"/>
          </w:tcPr>
          <w:p w14:paraId="432248BC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62D13598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14:paraId="154D2AD8" w14:textId="5722883B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center"/>
          </w:tcPr>
          <w:p w14:paraId="3D8CA109" w14:textId="77777777" w:rsidR="00A32618" w:rsidRPr="00B869E7" w:rsidRDefault="00A32618" w:rsidP="00A32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42A1B6D4" w14:textId="5806D6A0" w:rsidR="00523D22" w:rsidRPr="00B869E7" w:rsidRDefault="00523D22" w:rsidP="00841B1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bookmarkStart w:id="1" w:name="P777"/>
      <w:bookmarkStart w:id="2" w:name="P778"/>
      <w:bookmarkEnd w:id="1"/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9886"/>
      </w:tblGrid>
      <w:tr w:rsidR="00523D22" w:rsidRPr="00B869E7" w14:paraId="7137B580" w14:textId="77777777" w:rsidTr="00734BF9">
        <w:trPr>
          <w:trHeight w:val="20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593D0" w14:textId="0C7C5BC6" w:rsidR="00523D22" w:rsidRPr="00B869E7" w:rsidRDefault="00523D22" w:rsidP="00B94527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69E7">
              <w:rPr>
                <w:rFonts w:ascii="Times New Roman" w:hAnsi="Times New Roman" w:cs="Times New Roman"/>
                <w:sz w:val="28"/>
                <w:szCs w:val="24"/>
              </w:rPr>
              <w:t>Обоснование позиции ФАС России:</w:t>
            </w:r>
          </w:p>
        </w:tc>
        <w:tc>
          <w:tcPr>
            <w:tcW w:w="98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25BFB2" w14:textId="33F9C489" w:rsidR="00523D22" w:rsidRPr="00B869E7" w:rsidRDefault="00523D22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23D22" w:rsidRPr="00B869E7" w14:paraId="4B7B100A" w14:textId="77777777" w:rsidTr="00734BF9">
        <w:trPr>
          <w:trHeight w:val="20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E542FD" w14:textId="77777777" w:rsidR="00523D22" w:rsidRPr="00B869E7" w:rsidRDefault="00523D22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86" w:type="dxa"/>
            <w:tcBorders>
              <w:left w:val="single" w:sz="4" w:space="0" w:color="FFFFFF"/>
              <w:right w:val="single" w:sz="4" w:space="0" w:color="FFFFFF"/>
            </w:tcBorders>
          </w:tcPr>
          <w:p w14:paraId="013AE54B" w14:textId="5B345672" w:rsidR="00523D22" w:rsidRPr="00B869E7" w:rsidRDefault="00523D22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23D22" w:rsidRPr="00B869E7" w14:paraId="1E850966" w14:textId="77777777" w:rsidTr="00734BF9">
        <w:trPr>
          <w:trHeight w:val="20"/>
        </w:trPr>
        <w:tc>
          <w:tcPr>
            <w:tcW w:w="4815" w:type="dxa"/>
            <w:tcBorders>
              <w:left w:val="single" w:sz="4" w:space="0" w:color="FFFFFF"/>
              <w:right w:val="single" w:sz="4" w:space="0" w:color="FFFFFF"/>
            </w:tcBorders>
          </w:tcPr>
          <w:p w14:paraId="79710633" w14:textId="77777777" w:rsidR="00523D22" w:rsidRPr="00B869E7" w:rsidRDefault="00523D22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86" w:type="dxa"/>
            <w:tcBorders>
              <w:left w:val="single" w:sz="4" w:space="0" w:color="FFFFFF"/>
              <w:right w:val="single" w:sz="4" w:space="0" w:color="FFFFFF"/>
            </w:tcBorders>
          </w:tcPr>
          <w:p w14:paraId="4B232667" w14:textId="534782C8" w:rsidR="00523D22" w:rsidRPr="00B869E7" w:rsidRDefault="00523D22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58A268E" w14:textId="77777777" w:rsidR="00523D22" w:rsidRPr="00B869E7" w:rsidRDefault="00523D22" w:rsidP="00841B1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3F85876A" w14:textId="00A8BC1D" w:rsidR="008579B2" w:rsidRDefault="008579B2" w:rsidP="008579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765D8">
        <w:rPr>
          <w:rFonts w:ascii="Times New Roman" w:hAnsi="Times New Roman" w:cs="Times New Roman"/>
          <w:i/>
          <w:sz w:val="28"/>
          <w:szCs w:val="24"/>
        </w:rPr>
        <w:t>В случае использования метода индексации базовой цены или метода индексации по статьям затрат необходимо привести вывод о правильности расчета значения прогнозной цены продукции на основе данных о ее базовой цене и значениях индексов.</w:t>
      </w:r>
    </w:p>
    <w:p w14:paraId="62B304C5" w14:textId="77777777" w:rsidR="00B532AB" w:rsidRDefault="00B532AB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EFA57E" w14:textId="77777777" w:rsidR="00EB623A" w:rsidRDefault="00EB623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0DF535" w14:textId="5F9F1036" w:rsidR="00FC2BC0" w:rsidRDefault="00FC2BC0" w:rsidP="00523D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523D22" w:rsidRPr="00B869E7">
        <w:rPr>
          <w:rFonts w:ascii="Times New Roman" w:hAnsi="Times New Roman" w:cs="Times New Roman"/>
          <w:b/>
          <w:sz w:val="28"/>
          <w:szCs w:val="28"/>
        </w:rPr>
        <w:t>Прогнозная цена продукции</w:t>
      </w:r>
      <w:r w:rsidR="002833B8" w:rsidRPr="00B869E7">
        <w:rPr>
          <w:rFonts w:ascii="Times New Roman" w:hAnsi="Times New Roman" w:cs="Times New Roman"/>
          <w:b/>
          <w:sz w:val="28"/>
          <w:szCs w:val="28"/>
        </w:rPr>
        <w:t>:</w:t>
      </w:r>
    </w:p>
    <w:p w14:paraId="341873AF" w14:textId="77777777" w:rsidR="00BA2107" w:rsidRPr="00B869E7" w:rsidRDefault="00BA2107" w:rsidP="00523D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4902B" w14:textId="439BAD98" w:rsidR="00AB77D8" w:rsidRPr="00B869E7" w:rsidRDefault="00AB77D8" w:rsidP="00734B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2"/>
        <w:tblW w:w="14737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118"/>
        <w:gridCol w:w="3402"/>
        <w:gridCol w:w="2268"/>
      </w:tblGrid>
      <w:tr w:rsidR="002833B8" w:rsidRPr="00B869E7" w14:paraId="69E19D9F" w14:textId="77777777" w:rsidTr="004508E3">
        <w:trPr>
          <w:trHeight w:val="1114"/>
        </w:trPr>
        <w:tc>
          <w:tcPr>
            <w:tcW w:w="3397" w:type="dxa"/>
            <w:vAlign w:val="center"/>
          </w:tcPr>
          <w:p w14:paraId="1B96EA06" w14:textId="77777777" w:rsidR="002833B8" w:rsidRPr="00B869E7" w:rsidRDefault="002833B8" w:rsidP="00283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9CA014" w14:textId="14E24B9E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="00917E8F"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917E8F" w:rsidRPr="00B869E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118" w:type="dxa"/>
            <w:vAlign w:val="center"/>
          </w:tcPr>
          <w:p w14:paraId="1EB5E613" w14:textId="026EC1C3" w:rsidR="002833B8" w:rsidRPr="00B869E7" w:rsidRDefault="00917E8F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Заключение отраслевого органа (тыс. руб.)</w:t>
            </w:r>
          </w:p>
        </w:tc>
        <w:tc>
          <w:tcPr>
            <w:tcW w:w="3402" w:type="dxa"/>
            <w:vAlign w:val="center"/>
          </w:tcPr>
          <w:p w14:paraId="4CD133E5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  <w:p w14:paraId="43483354" w14:textId="6E0C0411" w:rsidR="00917E8F" w:rsidRPr="00B869E7" w:rsidRDefault="00917E8F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65DC1"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8" w:type="dxa"/>
            <w:vAlign w:val="center"/>
          </w:tcPr>
          <w:p w14:paraId="4E12B0B4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B869E7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  <w:p w14:paraId="43E601D8" w14:textId="3E11C9E6" w:rsidR="00917E8F" w:rsidRPr="00B869E7" w:rsidRDefault="00917E8F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833B8" w:rsidRPr="00B869E7" w14:paraId="3F073222" w14:textId="77777777" w:rsidTr="00734BF9">
        <w:trPr>
          <w:trHeight w:val="20"/>
        </w:trPr>
        <w:tc>
          <w:tcPr>
            <w:tcW w:w="3397" w:type="dxa"/>
            <w:vAlign w:val="center"/>
          </w:tcPr>
          <w:p w14:paraId="00D3A84D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2EC406D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C70871D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3FC4FF6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1943D79" w14:textId="77777777" w:rsidR="002833B8" w:rsidRPr="00B869E7" w:rsidRDefault="002833B8" w:rsidP="00734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3B8" w:rsidRPr="00B869E7" w14:paraId="63D4FBA9" w14:textId="77777777" w:rsidTr="00BA2107">
        <w:trPr>
          <w:trHeight w:val="1403"/>
        </w:trPr>
        <w:tc>
          <w:tcPr>
            <w:tcW w:w="3397" w:type="dxa"/>
            <w:vAlign w:val="center"/>
          </w:tcPr>
          <w:p w14:paraId="121B20C4" w14:textId="0C173C76" w:rsidR="002833B8" w:rsidRPr="00B869E7" w:rsidRDefault="002833B8" w:rsidP="00283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цена продукции (сумма значений по строке 30 Таблицы 1 для всех лет, </w:t>
            </w:r>
            <w:r w:rsidR="00917E8F" w:rsidRPr="00B86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производство продукции)</w:t>
            </w:r>
          </w:p>
        </w:tc>
        <w:tc>
          <w:tcPr>
            <w:tcW w:w="2552" w:type="dxa"/>
            <w:vAlign w:val="center"/>
          </w:tcPr>
          <w:p w14:paraId="35C4AD96" w14:textId="77777777" w:rsidR="002833B8" w:rsidRPr="00B869E7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4417AD" w14:textId="77777777" w:rsidR="002833B8" w:rsidRPr="00B869E7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4D2CED" w14:textId="77777777" w:rsidR="002833B8" w:rsidRPr="00B869E7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C15B37" w14:textId="77777777" w:rsidR="002833B8" w:rsidRPr="00B869E7" w:rsidRDefault="002833B8" w:rsidP="00283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3422" w14:textId="77777777" w:rsidR="00416D31" w:rsidRPr="00B869E7" w:rsidRDefault="00416D31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15078" w14:textId="77777777" w:rsidR="00E35623" w:rsidRPr="00B869E7" w:rsidRDefault="00E35623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167CE" w14:textId="30F6A4B3" w:rsidR="00E93A64" w:rsidRPr="00B869E7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E7">
        <w:rPr>
          <w:rFonts w:ascii="Times New Roman" w:hAnsi="Times New Roman" w:cs="Times New Roman"/>
          <w:b/>
          <w:sz w:val="28"/>
          <w:szCs w:val="28"/>
        </w:rPr>
        <w:t>2.</w:t>
      </w:r>
      <w:r w:rsidR="00FC2BC0" w:rsidRPr="00B869E7">
        <w:rPr>
          <w:rFonts w:ascii="Times New Roman" w:hAnsi="Times New Roman" w:cs="Times New Roman"/>
          <w:b/>
          <w:sz w:val="28"/>
          <w:szCs w:val="28"/>
        </w:rPr>
        <w:t>3</w:t>
      </w:r>
      <w:r w:rsidRPr="00B869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742" w:rsidRPr="00B869E7">
        <w:rPr>
          <w:rFonts w:ascii="Times New Roman" w:hAnsi="Times New Roman" w:cs="Times New Roman"/>
          <w:b/>
          <w:sz w:val="28"/>
          <w:szCs w:val="28"/>
        </w:rPr>
        <w:t>В</w:t>
      </w:r>
      <w:r w:rsidRPr="00B869E7">
        <w:rPr>
          <w:rFonts w:ascii="Times New Roman" w:hAnsi="Times New Roman" w:cs="Times New Roman"/>
          <w:b/>
          <w:sz w:val="28"/>
          <w:szCs w:val="28"/>
        </w:rPr>
        <w:t>ид цены на продукцию</w:t>
      </w:r>
    </w:p>
    <w:p w14:paraId="58CA4F82" w14:textId="77777777" w:rsidR="00E93A64" w:rsidRPr="00B869E7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260A5" w14:textId="01192226" w:rsidR="00E93A64" w:rsidRPr="00B869E7" w:rsidRDefault="00E93A64" w:rsidP="007645A3">
      <w:pPr>
        <w:pStyle w:val="ConsPlusNonformat"/>
        <w:ind w:firstLine="8364"/>
        <w:jc w:val="right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77D8" w:rsidRPr="00B869E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2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686"/>
        <w:gridCol w:w="4536"/>
        <w:gridCol w:w="1842"/>
      </w:tblGrid>
      <w:tr w:rsidR="002833B8" w:rsidRPr="00B869E7" w14:paraId="187CE464" w14:textId="77777777" w:rsidTr="00183B10">
        <w:trPr>
          <w:trHeight w:val="1147"/>
        </w:trPr>
        <w:tc>
          <w:tcPr>
            <w:tcW w:w="1413" w:type="dxa"/>
            <w:vAlign w:val="center"/>
          </w:tcPr>
          <w:p w14:paraId="4E6BEB75" w14:textId="77777777" w:rsidR="002833B8" w:rsidRPr="00B869E7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34D0A1" w14:textId="55676DED" w:rsidR="002833B8" w:rsidRPr="00B869E7" w:rsidRDefault="002833B8" w:rsidP="001C54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Предложено потенциальным поставщиком</w:t>
            </w:r>
          </w:p>
        </w:tc>
        <w:tc>
          <w:tcPr>
            <w:tcW w:w="3686" w:type="dxa"/>
            <w:vAlign w:val="center"/>
          </w:tcPr>
          <w:p w14:paraId="54545F8F" w14:textId="6DEA74F0" w:rsidR="002833B8" w:rsidRPr="00B869E7" w:rsidRDefault="002833B8" w:rsidP="00F65D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Заключение отраслевого органа</w:t>
            </w:r>
          </w:p>
        </w:tc>
        <w:tc>
          <w:tcPr>
            <w:tcW w:w="4536" w:type="dxa"/>
            <w:vAlign w:val="center"/>
          </w:tcPr>
          <w:p w14:paraId="6E491040" w14:textId="00597EC6" w:rsidR="002833B8" w:rsidRPr="00B869E7" w:rsidRDefault="002833B8" w:rsidP="00351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Мотивированное возражение государственного заказчика</w:t>
            </w:r>
          </w:p>
        </w:tc>
        <w:tc>
          <w:tcPr>
            <w:tcW w:w="1842" w:type="dxa"/>
            <w:vAlign w:val="center"/>
          </w:tcPr>
          <w:p w14:paraId="115C2ED2" w14:textId="5616AD39" w:rsidR="002833B8" w:rsidRPr="00B869E7" w:rsidRDefault="002833B8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B869E7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</w:t>
            </w:r>
          </w:p>
        </w:tc>
      </w:tr>
      <w:tr w:rsidR="00FC2BC0" w:rsidRPr="00B869E7" w14:paraId="0DE9434B" w14:textId="77777777" w:rsidTr="00B4792C">
        <w:tc>
          <w:tcPr>
            <w:tcW w:w="1413" w:type="dxa"/>
            <w:vAlign w:val="center"/>
          </w:tcPr>
          <w:p w14:paraId="21DB576E" w14:textId="48C753DC" w:rsidR="00FC2BC0" w:rsidRPr="00B869E7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6B5DD77" w14:textId="21E900EE" w:rsidR="00FC2BC0" w:rsidRPr="00B869E7" w:rsidRDefault="00FC2BC0" w:rsidP="00E93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961A11F" w14:textId="1ADCBB60" w:rsidR="00FC2BC0" w:rsidRPr="00B869E7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E9EFD28" w14:textId="0D2F9424" w:rsidR="00FC2BC0" w:rsidRPr="00B869E7" w:rsidRDefault="00FC2BC0" w:rsidP="00FC2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4723F0A" w14:textId="7552D6D2" w:rsidR="00FC2BC0" w:rsidRPr="00B869E7" w:rsidRDefault="00FC2BC0" w:rsidP="008D6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BC0" w:rsidRPr="00B869E7" w14:paraId="0EF18E54" w14:textId="2A23CF0C" w:rsidTr="001C6B88">
        <w:trPr>
          <w:trHeight w:val="815"/>
        </w:trPr>
        <w:tc>
          <w:tcPr>
            <w:tcW w:w="1413" w:type="dxa"/>
            <w:vAlign w:val="center"/>
          </w:tcPr>
          <w:p w14:paraId="0330F01C" w14:textId="25331794" w:rsidR="00FC2BC0" w:rsidRPr="00B869E7" w:rsidRDefault="00FC2BC0" w:rsidP="001C54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7">
              <w:rPr>
                <w:rFonts w:ascii="Times New Roman" w:hAnsi="Times New Roman" w:cs="Times New Roman"/>
                <w:sz w:val="24"/>
                <w:szCs w:val="24"/>
              </w:rPr>
              <w:t xml:space="preserve">Вид цены </w:t>
            </w:r>
          </w:p>
        </w:tc>
        <w:tc>
          <w:tcPr>
            <w:tcW w:w="3260" w:type="dxa"/>
            <w:vAlign w:val="center"/>
          </w:tcPr>
          <w:p w14:paraId="07780CA9" w14:textId="77777777" w:rsidR="00FC2BC0" w:rsidRPr="00B869E7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A31BE75" w14:textId="77777777" w:rsidR="00FC2BC0" w:rsidRPr="00B869E7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9D4641" w14:textId="77777777" w:rsidR="00FC2BC0" w:rsidRPr="00B869E7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CADA19" w14:textId="77777777" w:rsidR="00FC2BC0" w:rsidRPr="00B869E7" w:rsidRDefault="00FC2BC0" w:rsidP="00841B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28B9C" w14:textId="77777777" w:rsidR="00E93A64" w:rsidRPr="00B869E7" w:rsidRDefault="00E93A64" w:rsidP="00841B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4895" w14:textId="77777777" w:rsidR="000C461F" w:rsidRPr="00B869E7" w:rsidRDefault="000C461F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58576A" w14:textId="77777777" w:rsidR="003A2C2B" w:rsidRPr="00B869E7" w:rsidRDefault="003A2C2B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C272D1" w14:textId="274B6C91" w:rsidR="00841B1E" w:rsidRPr="00B869E7" w:rsidRDefault="00EB3B4A" w:rsidP="0084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9E7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841B1E" w:rsidRPr="00B869E7">
        <w:rPr>
          <w:rFonts w:ascii="Times New Roman" w:hAnsi="Times New Roman" w:cs="Times New Roman"/>
          <w:sz w:val="28"/>
          <w:szCs w:val="28"/>
        </w:rPr>
        <w:t xml:space="preserve"> </w:t>
      </w:r>
      <w:r w:rsidRPr="00B869E7">
        <w:rPr>
          <w:rFonts w:ascii="Times New Roman" w:hAnsi="Times New Roman" w:cs="Times New Roman"/>
          <w:sz w:val="28"/>
          <w:szCs w:val="28"/>
        </w:rPr>
        <w:t xml:space="preserve">ФАС России  </w:t>
      </w:r>
      <w:r w:rsidR="005573F3" w:rsidRPr="00B86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622">
        <w:rPr>
          <w:rFonts w:ascii="Times New Roman" w:hAnsi="Times New Roman" w:cs="Times New Roman"/>
          <w:sz w:val="28"/>
          <w:szCs w:val="28"/>
        </w:rPr>
        <w:t xml:space="preserve">   </w:t>
      </w:r>
      <w:r w:rsidR="005573F3" w:rsidRPr="00B869E7">
        <w:rPr>
          <w:rFonts w:ascii="Times New Roman" w:hAnsi="Times New Roman" w:cs="Times New Roman"/>
          <w:sz w:val="28"/>
          <w:szCs w:val="28"/>
        </w:rPr>
        <w:t xml:space="preserve">  </w:t>
      </w:r>
      <w:r w:rsidR="00841B1E" w:rsidRPr="00B869E7">
        <w:rPr>
          <w:rFonts w:ascii="Times New Roman" w:hAnsi="Times New Roman" w:cs="Times New Roman"/>
          <w:sz w:val="28"/>
          <w:szCs w:val="28"/>
        </w:rPr>
        <w:t>_________</w:t>
      </w:r>
      <w:r w:rsidR="005573F3" w:rsidRPr="00B869E7">
        <w:rPr>
          <w:rFonts w:ascii="Times New Roman" w:hAnsi="Times New Roman" w:cs="Times New Roman"/>
          <w:sz w:val="28"/>
          <w:szCs w:val="28"/>
        </w:rPr>
        <w:t>_________</w:t>
      </w:r>
      <w:r w:rsidR="00841B1E" w:rsidRPr="00B869E7">
        <w:rPr>
          <w:rFonts w:ascii="Times New Roman" w:hAnsi="Times New Roman" w:cs="Times New Roman"/>
          <w:sz w:val="28"/>
          <w:szCs w:val="28"/>
        </w:rPr>
        <w:t xml:space="preserve">___ </w:t>
      </w:r>
      <w:r w:rsidR="005573F3" w:rsidRPr="00B869E7">
        <w:rPr>
          <w:rFonts w:ascii="Times New Roman" w:hAnsi="Times New Roman" w:cs="Times New Roman"/>
          <w:sz w:val="28"/>
          <w:szCs w:val="28"/>
        </w:rPr>
        <w:t xml:space="preserve">                  __________</w:t>
      </w:r>
      <w:r w:rsidR="00841B1E" w:rsidRPr="00B869E7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BB8AF9" w14:textId="01AD49EC" w:rsidR="00523D22" w:rsidRPr="00B869E7" w:rsidRDefault="005573F3" w:rsidP="00841B1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9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B86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E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9E7">
        <w:rPr>
          <w:rFonts w:ascii="Times New Roman" w:hAnsi="Times New Roman" w:cs="Times New Roman"/>
          <w:sz w:val="28"/>
          <w:szCs w:val="28"/>
        </w:rPr>
        <w:t xml:space="preserve"> </w:t>
      </w:r>
      <w:r w:rsidR="009973BF">
        <w:rPr>
          <w:rFonts w:ascii="Times New Roman" w:hAnsi="Times New Roman" w:cs="Times New Roman"/>
          <w:sz w:val="28"/>
          <w:szCs w:val="28"/>
        </w:rPr>
        <w:t xml:space="preserve">    </w:t>
      </w:r>
      <w:r w:rsidRPr="00B869E7">
        <w:rPr>
          <w:rFonts w:ascii="Times New Roman" w:hAnsi="Times New Roman" w:cs="Times New Roman"/>
          <w:sz w:val="28"/>
          <w:szCs w:val="28"/>
        </w:rPr>
        <w:t xml:space="preserve"> </w:t>
      </w:r>
      <w:r w:rsidR="00841B1E" w:rsidRPr="00B869E7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841B1E" w:rsidRPr="00B869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6F53" w:rsidRPr="00B869E7">
        <w:rPr>
          <w:rFonts w:ascii="Times New Roman" w:hAnsi="Times New Roman" w:cs="Times New Roman"/>
          <w:sz w:val="28"/>
          <w:szCs w:val="28"/>
        </w:rPr>
        <w:t xml:space="preserve"> </w:t>
      </w:r>
      <w:r w:rsidRPr="00B869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1B1E" w:rsidRPr="00B869E7">
        <w:rPr>
          <w:rFonts w:ascii="Times New Roman" w:hAnsi="Times New Roman" w:cs="Times New Roman"/>
          <w:i/>
          <w:sz w:val="28"/>
          <w:szCs w:val="28"/>
        </w:rPr>
        <w:t>(Ф.И.О.)</w:t>
      </w:r>
    </w:p>
    <w:p w14:paraId="4F2EC645" w14:textId="77777777" w:rsidR="007B7684" w:rsidRDefault="007B7684" w:rsidP="002833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4D070D" w14:textId="77777777" w:rsidR="00E470A2" w:rsidRPr="00B869E7" w:rsidRDefault="00E470A2" w:rsidP="002833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5D8279" w14:textId="77777777" w:rsidR="007B7684" w:rsidRPr="00B869E7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lastRenderedPageBreak/>
        <w:t>Используемые сокращения и их расшифровка:</w:t>
      </w:r>
    </w:p>
    <w:p w14:paraId="24632A8F" w14:textId="77777777" w:rsidR="007B7684" w:rsidRPr="00B869E7" w:rsidRDefault="007B7684" w:rsidP="007B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B9897D" w14:textId="6425087E" w:rsidR="00791C6A" w:rsidRPr="00B869E7" w:rsidRDefault="00791C6A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ОКП – Общероссийский классификатор продукции;</w:t>
      </w:r>
    </w:p>
    <w:p w14:paraId="0B64782F" w14:textId="77777777" w:rsidR="007B7684" w:rsidRPr="00B869E7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ОКПД2 – Общероссийский классификатор продукции по видам экономической деятельности;</w:t>
      </w:r>
    </w:p>
    <w:p w14:paraId="07FEEE23" w14:textId="636AB2DD" w:rsidR="007B7684" w:rsidRPr="00B869E7" w:rsidRDefault="007B7684" w:rsidP="007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B869E7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14:paraId="0CCB0718" w14:textId="6A53EFE4" w:rsidR="004F764B" w:rsidRDefault="004F764B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Н – </w:t>
      </w:r>
      <w:r w:rsidRPr="004F764B">
        <w:rPr>
          <w:rFonts w:ascii="Times New Roman" w:hAnsi="Times New Roman" w:cs="Times New Roman"/>
          <w:sz w:val="24"/>
          <w:szCs w:val="24"/>
        </w:rPr>
        <w:t>федеральный номенклатурный номер предмета снаб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635A73" w14:textId="77777777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ТУ – технические условия;</w:t>
      </w:r>
    </w:p>
    <w:p w14:paraId="0691AA2C" w14:textId="77777777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ТЗ – техническое задание;</w:t>
      </w:r>
    </w:p>
    <w:p w14:paraId="1D3A1CE6" w14:textId="77777777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КД – конструкторская документация;</w:t>
      </w:r>
    </w:p>
    <w:p w14:paraId="3A0C7200" w14:textId="77777777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;</w:t>
      </w:r>
    </w:p>
    <w:p w14:paraId="0A7E38AE" w14:textId="77777777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>ОГРН – основной государственный регистрационный номер;</w:t>
      </w:r>
    </w:p>
    <w:p w14:paraId="2751140C" w14:textId="647986E9" w:rsidR="007B7684" w:rsidRPr="00B869E7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69E7">
        <w:rPr>
          <w:rFonts w:ascii="Times New Roman" w:hAnsi="Times New Roman" w:cs="Times New Roman"/>
          <w:sz w:val="24"/>
          <w:szCs w:val="24"/>
        </w:rPr>
        <w:t xml:space="preserve">НИР (ОКР) </w:t>
      </w:r>
      <w:r w:rsidR="00B70A84" w:rsidRPr="00B869E7">
        <w:rPr>
          <w:rFonts w:ascii="Times New Roman" w:hAnsi="Times New Roman" w:cs="Times New Roman"/>
          <w:sz w:val="24"/>
          <w:szCs w:val="24"/>
        </w:rPr>
        <w:t>–</w:t>
      </w:r>
      <w:r w:rsidRPr="00B869E7"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 (опытно-конструкторская работа);</w:t>
      </w:r>
    </w:p>
    <w:p w14:paraId="434B1312" w14:textId="2BBB33FF" w:rsidR="00EB3B4A" w:rsidRPr="007B7684" w:rsidRDefault="007B7684" w:rsidP="007B7684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869E7">
        <w:rPr>
          <w:rFonts w:ascii="Times New Roman" w:hAnsi="Times New Roman" w:cs="Times New Roman"/>
          <w:sz w:val="24"/>
          <w:szCs w:val="24"/>
        </w:rPr>
        <w:t>НДС – налог на добавленную стоимость.</w:t>
      </w:r>
      <w:r w:rsidR="00523D22" w:rsidRPr="007B7684">
        <w:rPr>
          <w:rFonts w:ascii="Times New Roman" w:hAnsi="Times New Roman" w:cs="Times New Roman"/>
          <w:sz w:val="24"/>
          <w:szCs w:val="24"/>
          <w:lang w:eastAsia="ru-RU"/>
        </w:rPr>
        <w:tab/>
      </w:r>
      <w:bookmarkStart w:id="3" w:name="_GoBack"/>
      <w:bookmarkEnd w:id="3"/>
    </w:p>
    <w:sectPr w:rsidR="00EB3B4A" w:rsidRPr="007B7684" w:rsidSect="001C0AC7">
      <w:footnotePr>
        <w:numStart w:val="2"/>
      </w:footnotePr>
      <w:pgSz w:w="16838" w:h="11905" w:orient="landscape"/>
      <w:pgMar w:top="1132" w:right="993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599A" w14:textId="77777777" w:rsidR="002969DD" w:rsidRDefault="002969DD" w:rsidP="00BF2C2B">
      <w:pPr>
        <w:spacing w:after="0" w:line="240" w:lineRule="auto"/>
      </w:pPr>
      <w:r>
        <w:separator/>
      </w:r>
    </w:p>
  </w:endnote>
  <w:endnote w:type="continuationSeparator" w:id="0">
    <w:p w14:paraId="1D387062" w14:textId="77777777" w:rsidR="002969DD" w:rsidRDefault="002969DD" w:rsidP="00BF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9714" w14:textId="77777777" w:rsidR="002969DD" w:rsidRDefault="002969DD" w:rsidP="00BF2C2B">
      <w:pPr>
        <w:spacing w:after="0" w:line="240" w:lineRule="auto"/>
      </w:pPr>
      <w:r>
        <w:separator/>
      </w:r>
    </w:p>
  </w:footnote>
  <w:footnote w:type="continuationSeparator" w:id="0">
    <w:p w14:paraId="31F3922E" w14:textId="77777777" w:rsidR="002969DD" w:rsidRDefault="002969DD" w:rsidP="00BF2C2B">
      <w:pPr>
        <w:spacing w:after="0" w:line="240" w:lineRule="auto"/>
      </w:pPr>
      <w:r>
        <w:continuationSeparator/>
      </w:r>
    </w:p>
  </w:footnote>
  <w:footnote w:id="1">
    <w:p w14:paraId="41019F76" w14:textId="125F0322" w:rsidR="00FF68F5" w:rsidRPr="005503C9" w:rsidRDefault="00FF68F5" w:rsidP="00076177">
      <w:pPr>
        <w:pStyle w:val="af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1406C2">
        <w:rPr>
          <w:rStyle w:val="af1"/>
          <w:rFonts w:ascii="Times New Roman" w:hAnsi="Times New Roman" w:cs="Times New Roman"/>
        </w:rPr>
        <w:t>1</w:t>
      </w:r>
      <w:r w:rsidRPr="001406C2">
        <w:rPr>
          <w:rFonts w:ascii="Times New Roman" w:hAnsi="Times New Roman" w:cs="Times New Roman"/>
        </w:rPr>
        <w:t xml:space="preserve"> </w:t>
      </w:r>
      <w:r w:rsidR="005503C9" w:rsidRPr="001406C2">
        <w:rPr>
          <w:rFonts w:ascii="Times New Roman" w:hAnsi="Times New Roman" w:cs="Times New Roman"/>
        </w:rPr>
        <w:t xml:space="preserve">В соответствии с пунктом 93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F16238">
        <w:rPr>
          <w:rFonts w:ascii="Times New Roman" w:hAnsi="Times New Roman" w:cs="Times New Roman"/>
        </w:rPr>
        <w:t>2 декабря</w:t>
      </w:r>
      <w:r w:rsidR="005503C9" w:rsidRPr="001406C2">
        <w:rPr>
          <w:rFonts w:ascii="Times New Roman" w:hAnsi="Times New Roman" w:cs="Times New Roman"/>
        </w:rPr>
        <w:t xml:space="preserve"> </w:t>
      </w:r>
      <w:r w:rsidR="000A3B5B" w:rsidRPr="001406C2">
        <w:rPr>
          <w:rFonts w:ascii="Times New Roman" w:hAnsi="Times New Roman" w:cs="Times New Roman"/>
        </w:rPr>
        <w:t>2017 г</w:t>
      </w:r>
      <w:r w:rsidR="008B4B2A">
        <w:rPr>
          <w:rFonts w:ascii="Times New Roman" w:hAnsi="Times New Roman" w:cs="Times New Roman"/>
        </w:rPr>
        <w:t>ода</w:t>
      </w:r>
      <w:r w:rsidR="000A3B5B" w:rsidRPr="001406C2">
        <w:rPr>
          <w:rFonts w:ascii="Times New Roman" w:hAnsi="Times New Roman" w:cs="Times New Roman"/>
        </w:rPr>
        <w:t xml:space="preserve"> № </w:t>
      </w:r>
      <w:r w:rsidR="00F16238">
        <w:rPr>
          <w:rFonts w:ascii="Times New Roman" w:hAnsi="Times New Roman" w:cs="Times New Roman"/>
        </w:rPr>
        <w:t>1465</w:t>
      </w:r>
      <w:r w:rsidR="00E470A2">
        <w:rPr>
          <w:rFonts w:ascii="Times New Roman" w:hAnsi="Times New Roman" w:cs="Times New Roman"/>
        </w:rPr>
        <w:t xml:space="preserve"> </w:t>
      </w:r>
      <w:r w:rsidR="00E470A2" w:rsidRPr="00E470A2">
        <w:rPr>
          <w:rFonts w:ascii="Times New Roman" w:hAnsi="Times New Roman" w:cs="Times New Roman"/>
        </w:rPr>
        <w:t>(Собрание законодательства Российской Федерации, 2017, № 50</w:t>
      </w:r>
      <w:r w:rsidR="00E470A2">
        <w:rPr>
          <w:rFonts w:ascii="Times New Roman" w:hAnsi="Times New Roman" w:cs="Times New Roman"/>
        </w:rPr>
        <w:br/>
      </w:r>
      <w:r w:rsidR="00E470A2" w:rsidRPr="00E470A2">
        <w:rPr>
          <w:rFonts w:ascii="Times New Roman" w:hAnsi="Times New Roman" w:cs="Times New Roman"/>
        </w:rPr>
        <w:t>(часть III), ст. 7624)</w:t>
      </w:r>
      <w:r w:rsidR="005503C9" w:rsidRPr="001406C2">
        <w:rPr>
          <w:rFonts w:ascii="Times New Roman" w:hAnsi="Times New Roman" w:cs="Times New Roman"/>
        </w:rPr>
        <w:t>.</w:t>
      </w:r>
    </w:p>
  </w:footnote>
  <w:footnote w:id="2">
    <w:p w14:paraId="529B87FA" w14:textId="1530E806" w:rsidR="005503C9" w:rsidRDefault="005503C9" w:rsidP="005503C9">
      <w:pPr>
        <w:pStyle w:val="af"/>
        <w:ind w:firstLine="709"/>
      </w:pPr>
      <w:r w:rsidRPr="005503C9">
        <w:rPr>
          <w:rStyle w:val="af1"/>
          <w:rFonts w:ascii="Times New Roman" w:hAnsi="Times New Roman" w:cs="Times New Roman"/>
        </w:rPr>
        <w:footnoteRef/>
      </w:r>
      <w:r w:rsidRPr="005503C9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производства (учета затрат), с указанием итоговой суммы.</w:t>
      </w:r>
    </w:p>
  </w:footnote>
  <w:footnote w:id="3">
    <w:p w14:paraId="23871364" w14:textId="77777777" w:rsidR="0075711C" w:rsidRPr="003915E2" w:rsidRDefault="0075711C" w:rsidP="0075711C">
      <w:pPr>
        <w:pStyle w:val="af"/>
        <w:ind w:firstLine="709"/>
        <w:rPr>
          <w:rFonts w:ascii="Times New Roman" w:hAnsi="Times New Roman" w:cs="Times New Roman"/>
        </w:rPr>
      </w:pPr>
      <w:r w:rsidRPr="003915E2">
        <w:rPr>
          <w:rStyle w:val="af1"/>
          <w:rFonts w:ascii="Times New Roman" w:hAnsi="Times New Roman" w:cs="Times New Roman"/>
        </w:rPr>
        <w:footnoteRef/>
      </w:r>
      <w:r w:rsidRPr="003915E2">
        <w:rPr>
          <w:rFonts w:ascii="Times New Roman" w:hAnsi="Times New Roman" w:cs="Times New Roman"/>
        </w:rPr>
        <w:t xml:space="preserve"> Заполняется при определении цены на НИР (ОКР).</w:t>
      </w:r>
    </w:p>
  </w:footnote>
  <w:footnote w:id="4">
    <w:p w14:paraId="0A79B749" w14:textId="52AE0D73" w:rsidR="003915E2" w:rsidRPr="003915E2" w:rsidRDefault="003915E2" w:rsidP="003915E2">
      <w:pPr>
        <w:pStyle w:val="af"/>
        <w:ind w:firstLine="709"/>
        <w:rPr>
          <w:rFonts w:ascii="Times New Roman" w:hAnsi="Times New Roman" w:cs="Times New Roman"/>
        </w:rPr>
      </w:pPr>
      <w:r w:rsidRPr="003915E2">
        <w:rPr>
          <w:rStyle w:val="af1"/>
          <w:rFonts w:ascii="Times New Roman" w:hAnsi="Times New Roman" w:cs="Times New Roman"/>
        </w:rPr>
        <w:footnoteRef/>
      </w:r>
      <w:r w:rsidRPr="003915E2">
        <w:rPr>
          <w:rFonts w:ascii="Times New Roman" w:hAnsi="Times New Roman" w:cs="Times New Roman"/>
        </w:rPr>
        <w:t xml:space="preserve"> Заполняется при определении цены на НИР (ОКР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2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C455F" w14:textId="15CDBCBC" w:rsidR="001C0AC7" w:rsidRPr="001C0AC7" w:rsidRDefault="001C0AC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A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E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C0A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DF85B9" w14:textId="77777777" w:rsidR="00F83774" w:rsidRDefault="00F83774" w:rsidP="001C0A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D6E3" w14:textId="79B2F302" w:rsidR="001C0AC7" w:rsidRDefault="001C0AC7" w:rsidP="001C0AC7">
    <w:pPr>
      <w:pStyle w:val="ab"/>
    </w:pPr>
  </w:p>
  <w:p w14:paraId="34DEA3E1" w14:textId="77777777" w:rsidR="005573F3" w:rsidRPr="00811653" w:rsidRDefault="005573F3" w:rsidP="00811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51ABB"/>
    <w:multiLevelType w:val="hybridMultilevel"/>
    <w:tmpl w:val="549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1B82"/>
    <w:multiLevelType w:val="hybridMultilevel"/>
    <w:tmpl w:val="88689E4A"/>
    <w:lvl w:ilvl="0" w:tplc="4DA88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1"/>
    <w:rsid w:val="0000666B"/>
    <w:rsid w:val="00021F47"/>
    <w:rsid w:val="00021F68"/>
    <w:rsid w:val="00027C39"/>
    <w:rsid w:val="00034C2F"/>
    <w:rsid w:val="0004020D"/>
    <w:rsid w:val="00046682"/>
    <w:rsid w:val="000579C2"/>
    <w:rsid w:val="00076177"/>
    <w:rsid w:val="0008049B"/>
    <w:rsid w:val="00081AD3"/>
    <w:rsid w:val="000A354F"/>
    <w:rsid w:val="000A3B5B"/>
    <w:rsid w:val="000A4799"/>
    <w:rsid w:val="000A4FAB"/>
    <w:rsid w:val="000B016F"/>
    <w:rsid w:val="000B3DAA"/>
    <w:rsid w:val="000C461F"/>
    <w:rsid w:val="000D7371"/>
    <w:rsid w:val="000E17B0"/>
    <w:rsid w:val="00101B0F"/>
    <w:rsid w:val="00103ED9"/>
    <w:rsid w:val="00103FF4"/>
    <w:rsid w:val="00105377"/>
    <w:rsid w:val="00111814"/>
    <w:rsid w:val="0013011D"/>
    <w:rsid w:val="001406C2"/>
    <w:rsid w:val="00154254"/>
    <w:rsid w:val="00156E02"/>
    <w:rsid w:val="00161AED"/>
    <w:rsid w:val="0016736F"/>
    <w:rsid w:val="00172572"/>
    <w:rsid w:val="0017687A"/>
    <w:rsid w:val="0018028F"/>
    <w:rsid w:val="00180AA9"/>
    <w:rsid w:val="0018281F"/>
    <w:rsid w:val="001908B3"/>
    <w:rsid w:val="00196920"/>
    <w:rsid w:val="001B269D"/>
    <w:rsid w:val="001C0AC7"/>
    <w:rsid w:val="001C2767"/>
    <w:rsid w:val="001C29E9"/>
    <w:rsid w:val="001C2BC8"/>
    <w:rsid w:val="001C549B"/>
    <w:rsid w:val="001C5B0C"/>
    <w:rsid w:val="001D0FD0"/>
    <w:rsid w:val="001D1233"/>
    <w:rsid w:val="001D12A6"/>
    <w:rsid w:val="001D20E7"/>
    <w:rsid w:val="001D4C3C"/>
    <w:rsid w:val="001D5A9E"/>
    <w:rsid w:val="001E6B90"/>
    <w:rsid w:val="001F3318"/>
    <w:rsid w:val="00204A4A"/>
    <w:rsid w:val="00211924"/>
    <w:rsid w:val="00247DBE"/>
    <w:rsid w:val="00250434"/>
    <w:rsid w:val="00250C5A"/>
    <w:rsid w:val="00261ED4"/>
    <w:rsid w:val="002624D6"/>
    <w:rsid w:val="00271B7A"/>
    <w:rsid w:val="002833B8"/>
    <w:rsid w:val="00283672"/>
    <w:rsid w:val="00290CB9"/>
    <w:rsid w:val="00292ECA"/>
    <w:rsid w:val="002969DD"/>
    <w:rsid w:val="00297221"/>
    <w:rsid w:val="002A1591"/>
    <w:rsid w:val="002A6C08"/>
    <w:rsid w:val="002B7431"/>
    <w:rsid w:val="002B74B9"/>
    <w:rsid w:val="002D457F"/>
    <w:rsid w:val="00301B1A"/>
    <w:rsid w:val="00315DDC"/>
    <w:rsid w:val="00321FF2"/>
    <w:rsid w:val="003250A2"/>
    <w:rsid w:val="003368C4"/>
    <w:rsid w:val="00351B60"/>
    <w:rsid w:val="00352CD9"/>
    <w:rsid w:val="00357AE1"/>
    <w:rsid w:val="00357FB0"/>
    <w:rsid w:val="003600F4"/>
    <w:rsid w:val="003615BA"/>
    <w:rsid w:val="00367795"/>
    <w:rsid w:val="00371EC0"/>
    <w:rsid w:val="003915E2"/>
    <w:rsid w:val="00392D55"/>
    <w:rsid w:val="003A0CA8"/>
    <w:rsid w:val="003A2BE2"/>
    <w:rsid w:val="003A2C2B"/>
    <w:rsid w:val="003A2C53"/>
    <w:rsid w:val="003A67A6"/>
    <w:rsid w:val="003B0FDD"/>
    <w:rsid w:val="003B3E04"/>
    <w:rsid w:val="003B44AD"/>
    <w:rsid w:val="003C0B79"/>
    <w:rsid w:val="003C77F3"/>
    <w:rsid w:val="003D4F05"/>
    <w:rsid w:val="003E0261"/>
    <w:rsid w:val="003E049C"/>
    <w:rsid w:val="003E35EF"/>
    <w:rsid w:val="003F00F1"/>
    <w:rsid w:val="004031C4"/>
    <w:rsid w:val="00403F35"/>
    <w:rsid w:val="00404231"/>
    <w:rsid w:val="00416AA4"/>
    <w:rsid w:val="00416D31"/>
    <w:rsid w:val="0042057A"/>
    <w:rsid w:val="00420A50"/>
    <w:rsid w:val="00425A1F"/>
    <w:rsid w:val="004352EF"/>
    <w:rsid w:val="00442062"/>
    <w:rsid w:val="004465AD"/>
    <w:rsid w:val="00447495"/>
    <w:rsid w:val="00450932"/>
    <w:rsid w:val="00453FA4"/>
    <w:rsid w:val="00460FB2"/>
    <w:rsid w:val="00474B55"/>
    <w:rsid w:val="00486942"/>
    <w:rsid w:val="00486B48"/>
    <w:rsid w:val="00487DD5"/>
    <w:rsid w:val="004964D4"/>
    <w:rsid w:val="004B020E"/>
    <w:rsid w:val="004B12C3"/>
    <w:rsid w:val="004B7312"/>
    <w:rsid w:val="004D3A9C"/>
    <w:rsid w:val="004D76C1"/>
    <w:rsid w:val="004D7C15"/>
    <w:rsid w:val="004E2504"/>
    <w:rsid w:val="004E7334"/>
    <w:rsid w:val="004F48E3"/>
    <w:rsid w:val="004F764B"/>
    <w:rsid w:val="0050077B"/>
    <w:rsid w:val="00511EF6"/>
    <w:rsid w:val="00515F2A"/>
    <w:rsid w:val="00516C9A"/>
    <w:rsid w:val="00517465"/>
    <w:rsid w:val="00523D22"/>
    <w:rsid w:val="00526258"/>
    <w:rsid w:val="005322CD"/>
    <w:rsid w:val="005423BB"/>
    <w:rsid w:val="005437DD"/>
    <w:rsid w:val="005503C9"/>
    <w:rsid w:val="0055656A"/>
    <w:rsid w:val="005573F3"/>
    <w:rsid w:val="00560A12"/>
    <w:rsid w:val="005626EB"/>
    <w:rsid w:val="00563BFC"/>
    <w:rsid w:val="00583913"/>
    <w:rsid w:val="005D01A0"/>
    <w:rsid w:val="005D7B2E"/>
    <w:rsid w:val="005F40BB"/>
    <w:rsid w:val="005F4CB4"/>
    <w:rsid w:val="0060492A"/>
    <w:rsid w:val="00611BA0"/>
    <w:rsid w:val="00613314"/>
    <w:rsid w:val="00622729"/>
    <w:rsid w:val="00627544"/>
    <w:rsid w:val="0063034A"/>
    <w:rsid w:val="00630917"/>
    <w:rsid w:val="00631D5C"/>
    <w:rsid w:val="00640A45"/>
    <w:rsid w:val="00640B9E"/>
    <w:rsid w:val="00641554"/>
    <w:rsid w:val="006423EA"/>
    <w:rsid w:val="00650DF1"/>
    <w:rsid w:val="00655329"/>
    <w:rsid w:val="00655EC1"/>
    <w:rsid w:val="00657742"/>
    <w:rsid w:val="00661454"/>
    <w:rsid w:val="00690CC2"/>
    <w:rsid w:val="006974D8"/>
    <w:rsid w:val="006A20F9"/>
    <w:rsid w:val="006A59A8"/>
    <w:rsid w:val="006C1BBF"/>
    <w:rsid w:val="006C4128"/>
    <w:rsid w:val="006C688A"/>
    <w:rsid w:val="006D0E2D"/>
    <w:rsid w:val="006D46F8"/>
    <w:rsid w:val="006E524B"/>
    <w:rsid w:val="006E6B0F"/>
    <w:rsid w:val="007169BD"/>
    <w:rsid w:val="0072483E"/>
    <w:rsid w:val="00725EBE"/>
    <w:rsid w:val="00734BF9"/>
    <w:rsid w:val="00735521"/>
    <w:rsid w:val="00736727"/>
    <w:rsid w:val="00741818"/>
    <w:rsid w:val="00744990"/>
    <w:rsid w:val="0075711C"/>
    <w:rsid w:val="00763622"/>
    <w:rsid w:val="007645A3"/>
    <w:rsid w:val="007730E5"/>
    <w:rsid w:val="007732FB"/>
    <w:rsid w:val="00781600"/>
    <w:rsid w:val="00782BE8"/>
    <w:rsid w:val="00791C6A"/>
    <w:rsid w:val="007958C9"/>
    <w:rsid w:val="007A649C"/>
    <w:rsid w:val="007A72CE"/>
    <w:rsid w:val="007B27BB"/>
    <w:rsid w:val="007B7684"/>
    <w:rsid w:val="007C3037"/>
    <w:rsid w:val="007C5D60"/>
    <w:rsid w:val="007C6A8B"/>
    <w:rsid w:val="007C720F"/>
    <w:rsid w:val="007D3911"/>
    <w:rsid w:val="007D432D"/>
    <w:rsid w:val="007E4A17"/>
    <w:rsid w:val="007F3251"/>
    <w:rsid w:val="007F690A"/>
    <w:rsid w:val="00810BC8"/>
    <w:rsid w:val="00811653"/>
    <w:rsid w:val="00815AAA"/>
    <w:rsid w:val="0082495D"/>
    <w:rsid w:val="0083568A"/>
    <w:rsid w:val="00841B1E"/>
    <w:rsid w:val="00855BA8"/>
    <w:rsid w:val="00856B93"/>
    <w:rsid w:val="008579B2"/>
    <w:rsid w:val="008650FB"/>
    <w:rsid w:val="0088390B"/>
    <w:rsid w:val="00893846"/>
    <w:rsid w:val="008B4B2A"/>
    <w:rsid w:val="008C7130"/>
    <w:rsid w:val="008C75E8"/>
    <w:rsid w:val="008D1DC0"/>
    <w:rsid w:val="008D681A"/>
    <w:rsid w:val="008E052F"/>
    <w:rsid w:val="008E05AE"/>
    <w:rsid w:val="008F4FAA"/>
    <w:rsid w:val="009018E7"/>
    <w:rsid w:val="00907B0D"/>
    <w:rsid w:val="00907CD2"/>
    <w:rsid w:val="00910A56"/>
    <w:rsid w:val="00917E8F"/>
    <w:rsid w:val="00925529"/>
    <w:rsid w:val="00943322"/>
    <w:rsid w:val="00944576"/>
    <w:rsid w:val="00946245"/>
    <w:rsid w:val="0097035F"/>
    <w:rsid w:val="00971F13"/>
    <w:rsid w:val="00974BB4"/>
    <w:rsid w:val="00983B8F"/>
    <w:rsid w:val="009973BF"/>
    <w:rsid w:val="009A0C69"/>
    <w:rsid w:val="009A1697"/>
    <w:rsid w:val="009A20A5"/>
    <w:rsid w:val="009B15ED"/>
    <w:rsid w:val="009B1C96"/>
    <w:rsid w:val="009B2BB8"/>
    <w:rsid w:val="009C2F47"/>
    <w:rsid w:val="009C3476"/>
    <w:rsid w:val="009C5135"/>
    <w:rsid w:val="009D5068"/>
    <w:rsid w:val="009E36AE"/>
    <w:rsid w:val="00A00CE9"/>
    <w:rsid w:val="00A01599"/>
    <w:rsid w:val="00A172B3"/>
    <w:rsid w:val="00A22152"/>
    <w:rsid w:val="00A32618"/>
    <w:rsid w:val="00A41A72"/>
    <w:rsid w:val="00A51D80"/>
    <w:rsid w:val="00A55018"/>
    <w:rsid w:val="00A56CE3"/>
    <w:rsid w:val="00A6377C"/>
    <w:rsid w:val="00A76596"/>
    <w:rsid w:val="00A76684"/>
    <w:rsid w:val="00A9459A"/>
    <w:rsid w:val="00A968FA"/>
    <w:rsid w:val="00AA2254"/>
    <w:rsid w:val="00AB77D8"/>
    <w:rsid w:val="00AC0B82"/>
    <w:rsid w:val="00AC3037"/>
    <w:rsid w:val="00AC32AF"/>
    <w:rsid w:val="00AC740F"/>
    <w:rsid w:val="00AD0AB7"/>
    <w:rsid w:val="00AD6445"/>
    <w:rsid w:val="00AE6BCA"/>
    <w:rsid w:val="00AF654A"/>
    <w:rsid w:val="00AF655D"/>
    <w:rsid w:val="00B269A4"/>
    <w:rsid w:val="00B458D4"/>
    <w:rsid w:val="00B506DF"/>
    <w:rsid w:val="00B532AB"/>
    <w:rsid w:val="00B70A84"/>
    <w:rsid w:val="00B73DDD"/>
    <w:rsid w:val="00B835AA"/>
    <w:rsid w:val="00B869E7"/>
    <w:rsid w:val="00B92F86"/>
    <w:rsid w:val="00B94527"/>
    <w:rsid w:val="00BA2107"/>
    <w:rsid w:val="00BA6C0D"/>
    <w:rsid w:val="00BB3E6F"/>
    <w:rsid w:val="00BC6200"/>
    <w:rsid w:val="00BD4CEB"/>
    <w:rsid w:val="00BD6438"/>
    <w:rsid w:val="00BE56B8"/>
    <w:rsid w:val="00BF0CE5"/>
    <w:rsid w:val="00BF2C2B"/>
    <w:rsid w:val="00C13408"/>
    <w:rsid w:val="00C24A1A"/>
    <w:rsid w:val="00C255CC"/>
    <w:rsid w:val="00C33ED9"/>
    <w:rsid w:val="00C353E9"/>
    <w:rsid w:val="00C372B3"/>
    <w:rsid w:val="00C406AF"/>
    <w:rsid w:val="00C418BB"/>
    <w:rsid w:val="00C418BF"/>
    <w:rsid w:val="00C510A4"/>
    <w:rsid w:val="00C53404"/>
    <w:rsid w:val="00C577E4"/>
    <w:rsid w:val="00C623C1"/>
    <w:rsid w:val="00C637F4"/>
    <w:rsid w:val="00C63E1D"/>
    <w:rsid w:val="00C63FC8"/>
    <w:rsid w:val="00C70031"/>
    <w:rsid w:val="00C76012"/>
    <w:rsid w:val="00C773F7"/>
    <w:rsid w:val="00C864BC"/>
    <w:rsid w:val="00C97F0A"/>
    <w:rsid w:val="00CB3DEB"/>
    <w:rsid w:val="00CB56C2"/>
    <w:rsid w:val="00CB6623"/>
    <w:rsid w:val="00CB74C9"/>
    <w:rsid w:val="00CC2E49"/>
    <w:rsid w:val="00CD32D5"/>
    <w:rsid w:val="00CE40AF"/>
    <w:rsid w:val="00CE6570"/>
    <w:rsid w:val="00CF70F3"/>
    <w:rsid w:val="00D06FDE"/>
    <w:rsid w:val="00D23342"/>
    <w:rsid w:val="00D267BD"/>
    <w:rsid w:val="00D3285A"/>
    <w:rsid w:val="00D45C9B"/>
    <w:rsid w:val="00D51253"/>
    <w:rsid w:val="00D74700"/>
    <w:rsid w:val="00D77BC1"/>
    <w:rsid w:val="00D85412"/>
    <w:rsid w:val="00D949D9"/>
    <w:rsid w:val="00DA5563"/>
    <w:rsid w:val="00DC0016"/>
    <w:rsid w:val="00DD22C1"/>
    <w:rsid w:val="00DD3A5C"/>
    <w:rsid w:val="00DD3AF4"/>
    <w:rsid w:val="00DD550F"/>
    <w:rsid w:val="00E01070"/>
    <w:rsid w:val="00E07484"/>
    <w:rsid w:val="00E15EE1"/>
    <w:rsid w:val="00E232E9"/>
    <w:rsid w:val="00E253D7"/>
    <w:rsid w:val="00E303E5"/>
    <w:rsid w:val="00E35623"/>
    <w:rsid w:val="00E470A2"/>
    <w:rsid w:val="00E5599E"/>
    <w:rsid w:val="00E6452B"/>
    <w:rsid w:val="00E66F53"/>
    <w:rsid w:val="00E706D9"/>
    <w:rsid w:val="00E71A34"/>
    <w:rsid w:val="00E71F83"/>
    <w:rsid w:val="00E76245"/>
    <w:rsid w:val="00E76581"/>
    <w:rsid w:val="00E93A64"/>
    <w:rsid w:val="00EA2B89"/>
    <w:rsid w:val="00EB3B4A"/>
    <w:rsid w:val="00EB623A"/>
    <w:rsid w:val="00EC1975"/>
    <w:rsid w:val="00EC5D0A"/>
    <w:rsid w:val="00EC7454"/>
    <w:rsid w:val="00EC7A9F"/>
    <w:rsid w:val="00ED15C8"/>
    <w:rsid w:val="00ED44C8"/>
    <w:rsid w:val="00EE34BC"/>
    <w:rsid w:val="00EE4C8F"/>
    <w:rsid w:val="00EF53EE"/>
    <w:rsid w:val="00F038DA"/>
    <w:rsid w:val="00F052EB"/>
    <w:rsid w:val="00F05A3F"/>
    <w:rsid w:val="00F06E7E"/>
    <w:rsid w:val="00F133BF"/>
    <w:rsid w:val="00F16238"/>
    <w:rsid w:val="00F315BB"/>
    <w:rsid w:val="00F3433A"/>
    <w:rsid w:val="00F347E2"/>
    <w:rsid w:val="00F36894"/>
    <w:rsid w:val="00F36E00"/>
    <w:rsid w:val="00F40705"/>
    <w:rsid w:val="00F45146"/>
    <w:rsid w:val="00F54496"/>
    <w:rsid w:val="00F54F1F"/>
    <w:rsid w:val="00F62D81"/>
    <w:rsid w:val="00F635F6"/>
    <w:rsid w:val="00F65DC1"/>
    <w:rsid w:val="00F665BD"/>
    <w:rsid w:val="00F73966"/>
    <w:rsid w:val="00F774FE"/>
    <w:rsid w:val="00F801B8"/>
    <w:rsid w:val="00F8246C"/>
    <w:rsid w:val="00F82D84"/>
    <w:rsid w:val="00F83774"/>
    <w:rsid w:val="00FB3777"/>
    <w:rsid w:val="00FC2BC0"/>
    <w:rsid w:val="00FD4161"/>
    <w:rsid w:val="00FE1FE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AC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F3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F3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06D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06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06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06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06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D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27B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C2B"/>
  </w:style>
  <w:style w:type="paragraph" w:styleId="ad">
    <w:name w:val="footer"/>
    <w:basedOn w:val="a"/>
    <w:link w:val="ae"/>
    <w:uiPriority w:val="99"/>
    <w:unhideWhenUsed/>
    <w:rsid w:val="00BF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C2B"/>
  </w:style>
  <w:style w:type="character" w:customStyle="1" w:styleId="FontStyle590">
    <w:name w:val="Font Style590"/>
    <w:basedOn w:val="a0"/>
    <w:uiPriority w:val="99"/>
    <w:rsid w:val="007C720F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7C720F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C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C720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C720F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A2B8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B8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B89"/>
    <w:rPr>
      <w:vertAlign w:val="superscript"/>
    </w:rPr>
  </w:style>
  <w:style w:type="table" w:styleId="af2">
    <w:name w:val="Table Grid"/>
    <w:basedOn w:val="a1"/>
    <w:uiPriority w:val="39"/>
    <w:rsid w:val="003B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5503C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03C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88C5-F252-4ED8-9568-617F73D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15:41:00Z</dcterms:created>
  <dcterms:modified xsi:type="dcterms:W3CDTF">2017-12-28T10:53:00Z</dcterms:modified>
</cp:coreProperties>
</file>